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73" w:rsidRPr="00D45C4D" w:rsidRDefault="00482773" w:rsidP="00482773">
      <w:pPr>
        <w:widowControl w:val="0"/>
        <w:rPr>
          <w:sz w:val="28"/>
          <w:szCs w:val="28"/>
        </w:rPr>
      </w:pPr>
      <w:r w:rsidRPr="00D45C4D">
        <w:rPr>
          <w:b/>
          <w:sz w:val="28"/>
          <w:szCs w:val="28"/>
        </w:rPr>
        <w:t xml:space="preserve">Изменение № </w:t>
      </w:r>
      <w:r>
        <w:rPr>
          <w:b/>
          <w:sz w:val="28"/>
          <w:szCs w:val="28"/>
        </w:rPr>
        <w:t>5</w:t>
      </w:r>
      <w:r w:rsidRPr="00D45C4D">
        <w:rPr>
          <w:b/>
          <w:sz w:val="28"/>
          <w:szCs w:val="28"/>
        </w:rPr>
        <w:tab/>
      </w:r>
      <w:r w:rsidRPr="00D45C4D">
        <w:rPr>
          <w:b/>
          <w:sz w:val="28"/>
          <w:szCs w:val="28"/>
        </w:rPr>
        <w:tab/>
        <w:t xml:space="preserve">РИ П.001-2017 </w:t>
      </w:r>
      <w:r w:rsidRPr="00D45C4D">
        <w:rPr>
          <w:sz w:val="28"/>
          <w:szCs w:val="28"/>
        </w:rPr>
        <w:t xml:space="preserve">Трудоустройство  и продление </w:t>
      </w:r>
    </w:p>
    <w:p w:rsidR="00482773" w:rsidRPr="00D45C4D" w:rsidRDefault="00482773" w:rsidP="00482773">
      <w:pPr>
        <w:widowControl w:val="0"/>
        <w:ind w:firstLine="4678"/>
        <w:rPr>
          <w:sz w:val="28"/>
          <w:szCs w:val="28"/>
        </w:rPr>
      </w:pPr>
      <w:r w:rsidRPr="00D45C4D">
        <w:rPr>
          <w:sz w:val="28"/>
          <w:szCs w:val="28"/>
        </w:rPr>
        <w:t xml:space="preserve"> трудового договора </w:t>
      </w:r>
    </w:p>
    <w:p w:rsidR="00482773" w:rsidRPr="00D45C4D" w:rsidRDefault="00482773" w:rsidP="00482773">
      <w:pPr>
        <w:widowControl w:val="0"/>
        <w:ind w:firstLine="4678"/>
        <w:rPr>
          <w:sz w:val="28"/>
          <w:szCs w:val="28"/>
        </w:rPr>
      </w:pPr>
      <w:r w:rsidRPr="00D45C4D">
        <w:rPr>
          <w:sz w:val="28"/>
          <w:szCs w:val="28"/>
        </w:rPr>
        <w:t xml:space="preserve"> с педагогическими работниками, </w:t>
      </w:r>
    </w:p>
    <w:p w:rsidR="00482773" w:rsidRPr="00D45C4D" w:rsidRDefault="00482773" w:rsidP="00482773">
      <w:pPr>
        <w:widowControl w:val="0"/>
        <w:ind w:firstLine="4678"/>
        <w:rPr>
          <w:sz w:val="28"/>
          <w:szCs w:val="28"/>
        </w:rPr>
      </w:pPr>
      <w:r w:rsidRPr="00D45C4D">
        <w:rPr>
          <w:sz w:val="28"/>
          <w:szCs w:val="28"/>
        </w:rPr>
        <w:t xml:space="preserve"> относящимися к профессорско-</w:t>
      </w:r>
    </w:p>
    <w:p w:rsidR="00482773" w:rsidRPr="00D45C4D" w:rsidRDefault="00482773" w:rsidP="00482773">
      <w:pPr>
        <w:widowControl w:val="0"/>
        <w:ind w:firstLine="4678"/>
        <w:rPr>
          <w:sz w:val="28"/>
          <w:szCs w:val="28"/>
        </w:rPr>
      </w:pPr>
      <w:r w:rsidRPr="00D45C4D">
        <w:rPr>
          <w:sz w:val="28"/>
          <w:szCs w:val="28"/>
        </w:rPr>
        <w:t xml:space="preserve"> преподавательскому составу, </w:t>
      </w:r>
    </w:p>
    <w:p w:rsidR="00482773" w:rsidRPr="00D45C4D" w:rsidRDefault="00482773" w:rsidP="00482773">
      <w:pPr>
        <w:widowControl w:val="0"/>
        <w:ind w:firstLine="4678"/>
        <w:rPr>
          <w:sz w:val="28"/>
          <w:szCs w:val="28"/>
        </w:rPr>
      </w:pPr>
      <w:r w:rsidRPr="00D45C4D">
        <w:rPr>
          <w:sz w:val="28"/>
          <w:szCs w:val="28"/>
        </w:rPr>
        <w:t xml:space="preserve"> в ФГБОУ ВО «КнАГУ»</w:t>
      </w:r>
    </w:p>
    <w:p w:rsidR="00482773" w:rsidRPr="00D45C4D" w:rsidRDefault="00482773" w:rsidP="00482773">
      <w:pPr>
        <w:widowControl w:val="0"/>
        <w:spacing w:line="216" w:lineRule="auto"/>
        <w:jc w:val="both"/>
        <w:rPr>
          <w:sz w:val="28"/>
          <w:szCs w:val="28"/>
        </w:rPr>
      </w:pPr>
      <w:r w:rsidRPr="00D45C4D">
        <w:rPr>
          <w:b/>
          <w:sz w:val="16"/>
          <w:szCs w:val="16"/>
        </w:rPr>
        <w:t>_______________________________________________________________________________________________________________</w:t>
      </w:r>
      <w:r w:rsidR="0000274F" w:rsidRPr="0000274F">
        <w:rPr>
          <w:b/>
          <w:sz w:val="16"/>
          <w:szCs w:val="16"/>
        </w:rPr>
        <w:t xml:space="preserve"> </w:t>
      </w:r>
      <w:r w:rsidRPr="00D45C4D">
        <w:rPr>
          <w:spacing w:val="6"/>
          <w:sz w:val="28"/>
          <w:szCs w:val="28"/>
        </w:rPr>
        <w:t>УТВЕРЖДЕНО И ВВЕДЕНО В ДЕЙСТВИЕ приказом и.о. ректора ун</w:t>
      </w:r>
      <w:r w:rsidRPr="00D45C4D">
        <w:rPr>
          <w:spacing w:val="6"/>
          <w:sz w:val="28"/>
          <w:szCs w:val="28"/>
        </w:rPr>
        <w:t>и</w:t>
      </w:r>
      <w:r w:rsidRPr="00D45C4D">
        <w:rPr>
          <w:spacing w:val="6"/>
          <w:sz w:val="28"/>
          <w:szCs w:val="28"/>
        </w:rPr>
        <w:t>верситета</w:t>
      </w:r>
      <w:r w:rsidRPr="00D45C4D">
        <w:rPr>
          <w:sz w:val="28"/>
          <w:szCs w:val="28"/>
        </w:rPr>
        <w:t xml:space="preserve"> № </w:t>
      </w:r>
      <w:r w:rsidR="00A13535">
        <w:rPr>
          <w:sz w:val="28"/>
          <w:szCs w:val="28"/>
        </w:rPr>
        <w:t>182</w:t>
      </w:r>
      <w:r w:rsidRPr="00D45C4D">
        <w:rPr>
          <w:sz w:val="28"/>
          <w:szCs w:val="28"/>
        </w:rPr>
        <w:t xml:space="preserve">-О от </w:t>
      </w:r>
      <w:r w:rsidR="00A13535">
        <w:rPr>
          <w:sz w:val="28"/>
          <w:szCs w:val="28"/>
        </w:rPr>
        <w:t>04</w:t>
      </w:r>
      <w:r w:rsidRPr="00D45C4D">
        <w:rPr>
          <w:sz w:val="28"/>
          <w:szCs w:val="28"/>
        </w:rPr>
        <w:t>.</w:t>
      </w:r>
      <w:r w:rsidR="00A13535">
        <w:rPr>
          <w:sz w:val="28"/>
          <w:szCs w:val="28"/>
        </w:rPr>
        <w:t>06</w:t>
      </w:r>
      <w:r w:rsidRPr="00D45C4D">
        <w:rPr>
          <w:sz w:val="28"/>
          <w:szCs w:val="28"/>
        </w:rPr>
        <w:t>.2021</w:t>
      </w:r>
    </w:p>
    <w:p w:rsidR="00482773" w:rsidRPr="00D45C4D" w:rsidRDefault="00482773" w:rsidP="00482773">
      <w:pPr>
        <w:widowControl w:val="0"/>
        <w:jc w:val="right"/>
        <w:rPr>
          <w:sz w:val="28"/>
          <w:szCs w:val="28"/>
        </w:rPr>
      </w:pPr>
      <w:r w:rsidRPr="00D45C4D">
        <w:rPr>
          <w:sz w:val="28"/>
          <w:szCs w:val="28"/>
        </w:rPr>
        <w:t xml:space="preserve">Дата введения </w:t>
      </w:r>
      <w:r>
        <w:rPr>
          <w:sz w:val="28"/>
          <w:szCs w:val="28"/>
        </w:rPr>
        <w:t>07.06</w:t>
      </w:r>
      <w:r w:rsidRPr="00D45C4D">
        <w:rPr>
          <w:sz w:val="28"/>
          <w:szCs w:val="28"/>
        </w:rPr>
        <w:t>.2021</w:t>
      </w:r>
    </w:p>
    <w:p w:rsidR="00482773" w:rsidRPr="00D45C4D" w:rsidRDefault="00482773" w:rsidP="00482773">
      <w:pPr>
        <w:widowControl w:val="0"/>
        <w:ind w:firstLine="708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1 По всему тексту документа исключить:</w:t>
      </w:r>
    </w:p>
    <w:p w:rsidR="00482773" w:rsidRPr="00D45C4D" w:rsidRDefault="00482773" w:rsidP="00482773">
      <w:pPr>
        <w:widowControl w:val="0"/>
        <w:ind w:firstLine="708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</w:t>
      </w:r>
      <w:r w:rsidR="00A13535">
        <w:rPr>
          <w:sz w:val="28"/>
          <w:szCs w:val="28"/>
        </w:rPr>
        <w:t xml:space="preserve"> «</w:t>
      </w:r>
      <w:r w:rsidRPr="00D45C4D">
        <w:rPr>
          <w:sz w:val="28"/>
          <w:szCs w:val="28"/>
        </w:rPr>
        <w:t>институтах</w:t>
      </w:r>
      <w:r w:rsidR="00A13535">
        <w:rPr>
          <w:sz w:val="28"/>
          <w:szCs w:val="28"/>
        </w:rPr>
        <w:t>»</w:t>
      </w:r>
      <w:r w:rsidRPr="00D45C4D">
        <w:rPr>
          <w:sz w:val="28"/>
          <w:szCs w:val="28"/>
        </w:rPr>
        <w:t>,</w:t>
      </w:r>
    </w:p>
    <w:p w:rsidR="00482773" w:rsidRPr="00D45C4D" w:rsidRDefault="00482773" w:rsidP="00482773">
      <w:pPr>
        <w:widowControl w:val="0"/>
        <w:ind w:firstLine="708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- </w:t>
      </w:r>
      <w:r w:rsidR="00A13535">
        <w:rPr>
          <w:sz w:val="28"/>
          <w:szCs w:val="28"/>
        </w:rPr>
        <w:t>«</w:t>
      </w:r>
      <w:r w:rsidRPr="00D45C4D">
        <w:rPr>
          <w:sz w:val="28"/>
          <w:szCs w:val="28"/>
        </w:rPr>
        <w:t>/ директор института</w:t>
      </w:r>
      <w:r w:rsidR="00A13535">
        <w:rPr>
          <w:sz w:val="28"/>
          <w:szCs w:val="28"/>
        </w:rPr>
        <w:t>»</w:t>
      </w:r>
      <w:bookmarkStart w:id="0" w:name="_GoBack"/>
      <w:bookmarkEnd w:id="0"/>
      <w:r w:rsidRPr="00D45C4D">
        <w:rPr>
          <w:sz w:val="28"/>
          <w:szCs w:val="28"/>
        </w:rPr>
        <w:t>.</w:t>
      </w:r>
    </w:p>
    <w:p w:rsidR="00482773" w:rsidRPr="00D45C4D" w:rsidRDefault="00482773" w:rsidP="00482773">
      <w:pPr>
        <w:widowControl w:val="0"/>
        <w:ind w:firstLine="708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2 </w:t>
      </w:r>
      <w:r w:rsidRPr="00D45C4D">
        <w:rPr>
          <w:b/>
          <w:sz w:val="28"/>
          <w:szCs w:val="28"/>
        </w:rPr>
        <w:t>Раздел 2</w:t>
      </w:r>
      <w:r w:rsidRPr="00D45C4D">
        <w:rPr>
          <w:sz w:val="28"/>
          <w:szCs w:val="28"/>
        </w:rPr>
        <w:t>. Исключить ссылки:</w:t>
      </w:r>
    </w:p>
    <w:p w:rsidR="00482773" w:rsidRPr="00D45C4D" w:rsidRDefault="00482773" w:rsidP="00482773">
      <w:pPr>
        <w:pStyle w:val="ac"/>
        <w:widowControl w:val="0"/>
        <w:spacing w:after="0"/>
        <w:ind w:left="0" w:firstLine="708"/>
        <w:jc w:val="both"/>
        <w:rPr>
          <w:spacing w:val="-4"/>
          <w:sz w:val="28"/>
          <w:szCs w:val="28"/>
        </w:rPr>
      </w:pPr>
      <w:r w:rsidRPr="00D45C4D">
        <w:rPr>
          <w:spacing w:val="-4"/>
          <w:sz w:val="28"/>
          <w:szCs w:val="28"/>
        </w:rPr>
        <w:t xml:space="preserve">«Постановление Правительства </w:t>
      </w:r>
      <w:r w:rsidRPr="00D45C4D">
        <w:rPr>
          <w:sz w:val="28"/>
          <w:szCs w:val="28"/>
        </w:rPr>
        <w:t>Российской Федерации</w:t>
      </w:r>
      <w:r w:rsidRPr="00D45C4D">
        <w:rPr>
          <w:spacing w:val="-4"/>
          <w:sz w:val="28"/>
          <w:szCs w:val="28"/>
        </w:rPr>
        <w:t xml:space="preserve"> от 06.03.2008 № 152 «Об обучении граждан </w:t>
      </w:r>
      <w:r w:rsidRPr="00D45C4D">
        <w:rPr>
          <w:sz w:val="28"/>
          <w:szCs w:val="28"/>
        </w:rPr>
        <w:t xml:space="preserve">Российской Федерации </w:t>
      </w:r>
      <w:r w:rsidRPr="00D45C4D">
        <w:rPr>
          <w:spacing w:val="-4"/>
          <w:sz w:val="28"/>
          <w:szCs w:val="28"/>
        </w:rPr>
        <w:t>по программе военной подготовки в федеральных государственных образовательных организациях высшего образования».</w:t>
      </w:r>
    </w:p>
    <w:p w:rsidR="00482773" w:rsidRPr="00D45C4D" w:rsidRDefault="00482773" w:rsidP="00482773">
      <w:pPr>
        <w:pStyle w:val="ac"/>
        <w:widowControl w:val="0"/>
        <w:spacing w:after="0"/>
        <w:ind w:left="0" w:firstLine="708"/>
        <w:rPr>
          <w:sz w:val="28"/>
          <w:szCs w:val="28"/>
        </w:rPr>
      </w:pPr>
      <w:r w:rsidRPr="00D45C4D">
        <w:rPr>
          <w:sz w:val="28"/>
          <w:szCs w:val="28"/>
        </w:rPr>
        <w:t>Приказ Министра обороны Российской Федерации и Министерства образования и науки Российской Федерации от 10.07.2009 № 666 / 249 «Об организации деятельности учебных военных центров, факультетов военного обучения и военных кафедр при федеральных государственных образов</w:t>
      </w:r>
      <w:r w:rsidRPr="00D45C4D">
        <w:rPr>
          <w:sz w:val="28"/>
          <w:szCs w:val="28"/>
        </w:rPr>
        <w:t>а</w:t>
      </w:r>
      <w:r w:rsidRPr="00D45C4D">
        <w:rPr>
          <w:sz w:val="28"/>
          <w:szCs w:val="28"/>
        </w:rPr>
        <w:t>тельных учреждениях высшего профессионального образования».».</w:t>
      </w:r>
    </w:p>
    <w:p w:rsidR="00482773" w:rsidRPr="00D45C4D" w:rsidRDefault="00482773" w:rsidP="00482773">
      <w:pPr>
        <w:pStyle w:val="ac"/>
        <w:widowControl w:val="0"/>
        <w:spacing w:after="0"/>
        <w:ind w:left="0" w:firstLine="708"/>
        <w:rPr>
          <w:sz w:val="28"/>
          <w:szCs w:val="28"/>
        </w:rPr>
      </w:pPr>
      <w:r w:rsidRPr="00D45C4D">
        <w:rPr>
          <w:sz w:val="28"/>
          <w:szCs w:val="28"/>
        </w:rPr>
        <w:t xml:space="preserve">3 </w:t>
      </w:r>
      <w:r w:rsidRPr="00D45C4D">
        <w:rPr>
          <w:b/>
          <w:sz w:val="28"/>
          <w:szCs w:val="28"/>
        </w:rPr>
        <w:t>Раздел 2</w:t>
      </w:r>
      <w:r w:rsidRPr="00D45C4D">
        <w:rPr>
          <w:sz w:val="28"/>
          <w:szCs w:val="28"/>
        </w:rPr>
        <w:t>. Дополнить ссылками:</w:t>
      </w:r>
    </w:p>
    <w:p w:rsidR="00482773" w:rsidRPr="00D45C4D" w:rsidRDefault="00482773" w:rsidP="004827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D45C4D">
        <w:rPr>
          <w:sz w:val="28"/>
          <w:szCs w:val="28"/>
          <w:lang w:eastAsia="x-none"/>
        </w:rPr>
        <w:t>«Постановление Правительства РФ от 03.07.2019 № 848 «Об утве</w:t>
      </w:r>
      <w:r w:rsidRPr="00D45C4D">
        <w:rPr>
          <w:sz w:val="28"/>
          <w:szCs w:val="28"/>
          <w:lang w:eastAsia="x-none"/>
        </w:rPr>
        <w:t>р</w:t>
      </w:r>
      <w:r w:rsidRPr="00D45C4D">
        <w:rPr>
          <w:sz w:val="28"/>
          <w:szCs w:val="28"/>
          <w:lang w:eastAsia="x-none"/>
        </w:rPr>
        <w:t>ждении Положения о военных учебных центрах при федеральных госуда</w:t>
      </w:r>
      <w:r w:rsidRPr="00D45C4D">
        <w:rPr>
          <w:sz w:val="28"/>
          <w:szCs w:val="28"/>
          <w:lang w:eastAsia="x-none"/>
        </w:rPr>
        <w:t>р</w:t>
      </w:r>
      <w:r w:rsidRPr="00D45C4D">
        <w:rPr>
          <w:sz w:val="28"/>
          <w:szCs w:val="28"/>
          <w:lang w:eastAsia="x-none"/>
        </w:rPr>
        <w:t>ственных образовательных организациях высшего образования и о призн</w:t>
      </w:r>
      <w:r w:rsidRPr="00D45C4D">
        <w:rPr>
          <w:sz w:val="28"/>
          <w:szCs w:val="28"/>
          <w:lang w:eastAsia="x-none"/>
        </w:rPr>
        <w:t>а</w:t>
      </w:r>
      <w:r w:rsidRPr="00D45C4D">
        <w:rPr>
          <w:sz w:val="28"/>
          <w:szCs w:val="28"/>
          <w:lang w:eastAsia="x-none"/>
        </w:rPr>
        <w:t>нии утратившими силу некоторых актов Правительства Российской Фед</w:t>
      </w:r>
      <w:r w:rsidRPr="00D45C4D">
        <w:rPr>
          <w:sz w:val="28"/>
          <w:szCs w:val="28"/>
          <w:lang w:eastAsia="x-none"/>
        </w:rPr>
        <w:t>е</w:t>
      </w:r>
      <w:r w:rsidRPr="00D45C4D">
        <w:rPr>
          <w:sz w:val="28"/>
          <w:szCs w:val="28"/>
          <w:lang w:eastAsia="x-none"/>
        </w:rPr>
        <w:t>рации».</w:t>
      </w:r>
    </w:p>
    <w:p w:rsidR="00482773" w:rsidRPr="00D45C4D" w:rsidRDefault="00482773" w:rsidP="00675D05">
      <w:pPr>
        <w:widowControl w:val="0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Приказ Министра обороны Российской Федерации и Министерства образования и науки Российской Федерации от 13.02.2020 г. № 66 /212 «Об установлении Порядка замещения должностей работников военного уче</w:t>
      </w:r>
      <w:r w:rsidRPr="00D45C4D">
        <w:rPr>
          <w:sz w:val="28"/>
          <w:szCs w:val="28"/>
        </w:rPr>
        <w:t>б</w:t>
      </w:r>
      <w:r w:rsidRPr="00D45C4D">
        <w:rPr>
          <w:sz w:val="28"/>
          <w:szCs w:val="28"/>
        </w:rPr>
        <w:t>ного центра при федеральной государственной образовательной организ</w:t>
      </w:r>
      <w:r w:rsidRPr="00D45C4D">
        <w:rPr>
          <w:sz w:val="28"/>
          <w:szCs w:val="28"/>
        </w:rPr>
        <w:t>а</w:t>
      </w:r>
      <w:r w:rsidRPr="00D45C4D">
        <w:rPr>
          <w:sz w:val="28"/>
          <w:szCs w:val="28"/>
        </w:rPr>
        <w:t>ции высшего образования, Перечня отчетных документов, а также докуме</w:t>
      </w:r>
      <w:r w:rsidRPr="00D45C4D">
        <w:rPr>
          <w:sz w:val="28"/>
          <w:szCs w:val="28"/>
        </w:rPr>
        <w:t>н</w:t>
      </w:r>
      <w:r w:rsidRPr="00D45C4D">
        <w:rPr>
          <w:sz w:val="28"/>
          <w:szCs w:val="28"/>
        </w:rPr>
        <w:t>тов, которые разрабатываются и ведутся в военном учебном центре при ф</w:t>
      </w:r>
      <w:r w:rsidRPr="00D45C4D">
        <w:rPr>
          <w:sz w:val="28"/>
          <w:szCs w:val="28"/>
        </w:rPr>
        <w:t>е</w:t>
      </w:r>
      <w:r w:rsidRPr="00D45C4D">
        <w:rPr>
          <w:sz w:val="28"/>
          <w:szCs w:val="28"/>
        </w:rPr>
        <w:t>деральной государственной образовательной организации высшего образ</w:t>
      </w:r>
      <w:r w:rsidRPr="00D45C4D">
        <w:rPr>
          <w:sz w:val="28"/>
          <w:szCs w:val="28"/>
        </w:rPr>
        <w:t>о</w:t>
      </w:r>
      <w:r w:rsidRPr="00D45C4D">
        <w:rPr>
          <w:sz w:val="28"/>
          <w:szCs w:val="28"/>
        </w:rPr>
        <w:t>вания, документов по планированию, организации проведения образов</w:t>
      </w:r>
      <w:r w:rsidRPr="00D45C4D">
        <w:rPr>
          <w:sz w:val="28"/>
          <w:szCs w:val="28"/>
        </w:rPr>
        <w:t>а</w:t>
      </w:r>
      <w:r w:rsidRPr="00D45C4D">
        <w:rPr>
          <w:sz w:val="28"/>
          <w:szCs w:val="28"/>
        </w:rPr>
        <w:t>тельной деятельности, учету граждан, проходящих военную подготовку, учету и обслуживанию военной техники, Порядка контроля организации д</w:t>
      </w:r>
      <w:r w:rsidRPr="00D45C4D">
        <w:rPr>
          <w:sz w:val="28"/>
          <w:szCs w:val="28"/>
        </w:rPr>
        <w:t>е</w:t>
      </w:r>
      <w:r w:rsidRPr="00D45C4D">
        <w:rPr>
          <w:sz w:val="28"/>
          <w:szCs w:val="28"/>
        </w:rPr>
        <w:t>ятельности военных учебных центров при федеральных государственных образовательных организациях высшего образования и проведения военной подготовки».</w:t>
      </w:r>
    </w:p>
    <w:p w:rsidR="00482773" w:rsidRPr="00D45C4D" w:rsidRDefault="00482773" w:rsidP="00675D05">
      <w:pPr>
        <w:widowControl w:val="0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Приказ Министра обороны Российской Федерации и Министерства образования и науки Российской Федерации от</w:t>
      </w:r>
      <w:r w:rsidRPr="00D45C4D">
        <w:t xml:space="preserve">  </w:t>
      </w:r>
      <w:r w:rsidRPr="00D45C4D">
        <w:rPr>
          <w:bCs/>
          <w:sz w:val="28"/>
          <w:szCs w:val="28"/>
        </w:rPr>
        <w:t>26.08.</w:t>
      </w:r>
      <w:r w:rsidRPr="00D45C4D">
        <w:rPr>
          <w:sz w:val="28"/>
          <w:szCs w:val="28"/>
        </w:rPr>
        <w:t xml:space="preserve"> 2020 г № </w:t>
      </w:r>
      <w:r w:rsidRPr="00D45C4D">
        <w:rPr>
          <w:bCs/>
          <w:iCs/>
          <w:sz w:val="28"/>
          <w:szCs w:val="28"/>
        </w:rPr>
        <w:t>400</w:t>
      </w:r>
      <w:r w:rsidRPr="00D45C4D">
        <w:rPr>
          <w:sz w:val="28"/>
          <w:szCs w:val="28"/>
        </w:rPr>
        <w:t xml:space="preserve"> «Об </w:t>
      </w:r>
      <w:r w:rsidRPr="00D45C4D">
        <w:rPr>
          <w:sz w:val="28"/>
          <w:szCs w:val="28"/>
        </w:rPr>
        <w:lastRenderedPageBreak/>
        <w:t>определении Порядка приема и обучения граждан Российской Федерации в военных учебных центрах при федеральных государственных образов</w:t>
      </w:r>
      <w:r w:rsidRPr="00D45C4D">
        <w:rPr>
          <w:sz w:val="28"/>
          <w:szCs w:val="28"/>
        </w:rPr>
        <w:t>а</w:t>
      </w:r>
      <w:r w:rsidRPr="00D45C4D">
        <w:rPr>
          <w:sz w:val="28"/>
          <w:szCs w:val="28"/>
        </w:rPr>
        <w:t>тельных организациях высшего образования».».</w:t>
      </w:r>
    </w:p>
    <w:p w:rsidR="00482773" w:rsidRPr="00D45C4D" w:rsidRDefault="00482773" w:rsidP="00675D05">
      <w:pPr>
        <w:pStyle w:val="ac"/>
        <w:widowControl w:val="0"/>
        <w:spacing w:after="0"/>
        <w:ind w:left="0" w:firstLine="708"/>
        <w:rPr>
          <w:sz w:val="28"/>
          <w:szCs w:val="28"/>
        </w:rPr>
      </w:pPr>
      <w:r w:rsidRPr="00D45C4D">
        <w:rPr>
          <w:sz w:val="28"/>
          <w:szCs w:val="28"/>
        </w:rPr>
        <w:t xml:space="preserve">4 </w:t>
      </w:r>
      <w:r w:rsidRPr="00D45C4D">
        <w:rPr>
          <w:b/>
          <w:sz w:val="28"/>
          <w:szCs w:val="28"/>
        </w:rPr>
        <w:t>Пункт 3.2</w:t>
      </w:r>
      <w:r w:rsidRPr="00D45C4D">
        <w:rPr>
          <w:sz w:val="28"/>
          <w:szCs w:val="28"/>
        </w:rPr>
        <w:t>. Дополнить сокращением:</w:t>
      </w:r>
    </w:p>
    <w:tbl>
      <w:tblPr>
        <w:tblW w:w="9110" w:type="dxa"/>
        <w:tblInd w:w="822" w:type="dxa"/>
        <w:tblLook w:val="01E0" w:firstRow="1" w:lastRow="1" w:firstColumn="1" w:lastColumn="1" w:noHBand="0" w:noVBand="0"/>
      </w:tblPr>
      <w:tblGrid>
        <w:gridCol w:w="1050"/>
        <w:gridCol w:w="8060"/>
      </w:tblGrid>
      <w:tr w:rsidR="00482773" w:rsidRPr="00D45C4D" w:rsidTr="002C1171">
        <w:tc>
          <w:tcPr>
            <w:tcW w:w="1050" w:type="dxa"/>
          </w:tcPr>
          <w:p w:rsidR="00482773" w:rsidRPr="00D45C4D" w:rsidRDefault="00482773" w:rsidP="00675D05">
            <w:pPr>
              <w:widowControl w:val="0"/>
              <w:ind w:hanging="66"/>
              <w:jc w:val="both"/>
              <w:rPr>
                <w:sz w:val="28"/>
                <w:szCs w:val="28"/>
              </w:rPr>
            </w:pPr>
            <w:r w:rsidRPr="00D45C4D">
              <w:rPr>
                <w:sz w:val="28"/>
                <w:szCs w:val="28"/>
              </w:rPr>
              <w:t>«ВУЦ</w:t>
            </w:r>
          </w:p>
        </w:tc>
        <w:tc>
          <w:tcPr>
            <w:tcW w:w="8060" w:type="dxa"/>
          </w:tcPr>
          <w:p w:rsidR="00482773" w:rsidRPr="00D45C4D" w:rsidRDefault="00482773" w:rsidP="00675D05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45C4D">
              <w:rPr>
                <w:sz w:val="28"/>
                <w:szCs w:val="28"/>
              </w:rPr>
              <w:t>- военный учебный центр».</w:t>
            </w:r>
          </w:p>
        </w:tc>
      </w:tr>
    </w:tbl>
    <w:p w:rsidR="00482773" w:rsidRPr="00D45C4D" w:rsidRDefault="00482773" w:rsidP="00675D05">
      <w:pPr>
        <w:pStyle w:val="ac"/>
        <w:widowControl w:val="0"/>
        <w:spacing w:after="0"/>
        <w:ind w:left="0" w:firstLine="708"/>
        <w:rPr>
          <w:sz w:val="28"/>
          <w:szCs w:val="28"/>
        </w:rPr>
      </w:pPr>
      <w:r w:rsidRPr="00D45C4D">
        <w:rPr>
          <w:sz w:val="28"/>
          <w:szCs w:val="28"/>
        </w:rPr>
        <w:t xml:space="preserve">5 </w:t>
      </w:r>
      <w:r w:rsidRPr="00D45C4D">
        <w:rPr>
          <w:b/>
          <w:sz w:val="28"/>
          <w:szCs w:val="28"/>
        </w:rPr>
        <w:t>Раздел 4</w:t>
      </w:r>
      <w:r w:rsidRPr="00D45C4D">
        <w:rPr>
          <w:sz w:val="28"/>
          <w:szCs w:val="28"/>
        </w:rPr>
        <w:t>. Исключить слова «проректор по учебной работе».</w:t>
      </w:r>
    </w:p>
    <w:p w:rsidR="00482773" w:rsidRPr="00D45C4D" w:rsidRDefault="00482773" w:rsidP="00675D05">
      <w:pPr>
        <w:widowControl w:val="0"/>
        <w:ind w:firstLine="708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6 </w:t>
      </w:r>
      <w:r w:rsidRPr="00D45C4D">
        <w:rPr>
          <w:b/>
          <w:sz w:val="28"/>
          <w:szCs w:val="28"/>
        </w:rPr>
        <w:t>Раздел 4</w:t>
      </w:r>
      <w:r w:rsidRPr="00D45C4D">
        <w:rPr>
          <w:sz w:val="28"/>
          <w:szCs w:val="28"/>
        </w:rPr>
        <w:t>. Заменить слова «военной кафедры» на слова «военного учебного центра»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7 По всему тексту документа заменить: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 «на военной кафедре» на «в ВУЦ»;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 «военной кафедры» на «ВУЦ»;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 «военной кафедрой» на «ВУЦ».</w:t>
      </w:r>
    </w:p>
    <w:p w:rsidR="00482773" w:rsidRPr="00D45C4D" w:rsidRDefault="00482773" w:rsidP="00675D05">
      <w:pPr>
        <w:widowControl w:val="0"/>
        <w:ind w:firstLine="708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8 </w:t>
      </w:r>
      <w:r w:rsidRPr="00D45C4D">
        <w:rPr>
          <w:b/>
          <w:sz w:val="28"/>
          <w:szCs w:val="28"/>
        </w:rPr>
        <w:t>Пункт 5.1</w:t>
      </w:r>
      <w:r w:rsidRPr="00D45C4D">
        <w:rPr>
          <w:sz w:val="28"/>
          <w:szCs w:val="28"/>
        </w:rPr>
        <w:t>. Изменить и изложить в новой редакции: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«5.1 В перечень должностей педагогических работников, отнесенных к ППС, в университете включены должности: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 декан факультета;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 заведующий кафедрой;</w:t>
      </w:r>
    </w:p>
    <w:p w:rsidR="00482773" w:rsidRPr="00D45C4D" w:rsidRDefault="00482773" w:rsidP="00675D05">
      <w:pPr>
        <w:pStyle w:val="ae"/>
        <w:widowControl w:val="0"/>
        <w:ind w:left="0" w:firstLine="709"/>
        <w:contextualSpacing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 начальник военного учебного центра;</w:t>
      </w:r>
    </w:p>
    <w:p w:rsidR="00482773" w:rsidRPr="00D45C4D" w:rsidRDefault="00482773" w:rsidP="00675D05">
      <w:pPr>
        <w:pStyle w:val="ae"/>
        <w:widowControl w:val="0"/>
        <w:ind w:left="0" w:firstLine="709"/>
        <w:contextualSpacing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 начальник учебной части-заместитель начальника военного учебного центра;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 начальник военной кафедры;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 заместитель начальника военной кафедры;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 профессор;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 доцент;</w:t>
      </w:r>
    </w:p>
    <w:p w:rsidR="00482773" w:rsidRPr="00D45C4D" w:rsidRDefault="00482773" w:rsidP="00675D05">
      <w:pPr>
        <w:pStyle w:val="ae"/>
        <w:widowControl w:val="0"/>
        <w:ind w:left="0" w:firstLine="709"/>
        <w:contextualSpacing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 начальник цикла-старший преподаватель;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 старший преподаватель;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 преподаватель;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 ассистент.»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9 </w:t>
      </w:r>
      <w:r w:rsidRPr="00D45C4D">
        <w:rPr>
          <w:b/>
          <w:sz w:val="28"/>
          <w:szCs w:val="28"/>
        </w:rPr>
        <w:t>Пункт 5.3.1, 5.3.2</w:t>
      </w:r>
      <w:r w:rsidRPr="00D45C4D">
        <w:rPr>
          <w:sz w:val="28"/>
          <w:szCs w:val="28"/>
        </w:rPr>
        <w:t>. Исключить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10 </w:t>
      </w:r>
      <w:r w:rsidRPr="00D45C4D">
        <w:rPr>
          <w:b/>
          <w:sz w:val="28"/>
          <w:szCs w:val="28"/>
        </w:rPr>
        <w:t>Пункт 5.3, второй абзац</w:t>
      </w:r>
      <w:r w:rsidRPr="00D45C4D">
        <w:rPr>
          <w:sz w:val="28"/>
          <w:szCs w:val="28"/>
        </w:rPr>
        <w:t>. Изменить и изложить в новой редакции:</w:t>
      </w:r>
    </w:p>
    <w:p w:rsidR="00482773" w:rsidRPr="00D45C4D" w:rsidRDefault="00482773" w:rsidP="00675D0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45C4D">
        <w:rPr>
          <w:spacing w:val="-2"/>
          <w:sz w:val="28"/>
          <w:szCs w:val="28"/>
        </w:rPr>
        <w:t>«Конкретные требования к квалификации педагогических работников, относящихся к ППС, сформулированы в приказе Министерства здравоохр</w:t>
      </w:r>
      <w:r w:rsidRPr="00D45C4D">
        <w:rPr>
          <w:spacing w:val="-2"/>
          <w:sz w:val="28"/>
          <w:szCs w:val="28"/>
        </w:rPr>
        <w:t>а</w:t>
      </w:r>
      <w:r w:rsidRPr="00D45C4D">
        <w:rPr>
          <w:spacing w:val="-2"/>
          <w:sz w:val="28"/>
          <w:szCs w:val="28"/>
        </w:rPr>
        <w:t xml:space="preserve">нения и социального развития Российской Федерации от 11.01.2011 № 1н.». 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D45C4D">
        <w:rPr>
          <w:spacing w:val="-4"/>
          <w:sz w:val="28"/>
          <w:szCs w:val="28"/>
        </w:rPr>
        <w:t xml:space="preserve">11 </w:t>
      </w:r>
      <w:r w:rsidRPr="00D45C4D">
        <w:rPr>
          <w:b/>
          <w:spacing w:val="-4"/>
          <w:sz w:val="28"/>
          <w:szCs w:val="28"/>
        </w:rPr>
        <w:t>Пункт 5.5</w:t>
      </w:r>
      <w:r w:rsidRPr="00D45C4D">
        <w:rPr>
          <w:spacing w:val="-4"/>
          <w:sz w:val="28"/>
          <w:szCs w:val="28"/>
        </w:rPr>
        <w:t>. Исключить слова «(за исключением военной кафедры)»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12 </w:t>
      </w:r>
      <w:r w:rsidRPr="00D45C4D">
        <w:rPr>
          <w:b/>
          <w:sz w:val="28"/>
          <w:szCs w:val="28"/>
        </w:rPr>
        <w:t>Пункт 5.6</w:t>
      </w:r>
      <w:r w:rsidRPr="00D45C4D">
        <w:rPr>
          <w:sz w:val="28"/>
          <w:szCs w:val="28"/>
        </w:rPr>
        <w:t>. Изменить и изложить в новой редакции: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«5.6 Военный учебный центр возглавляет начальник. Кандидатура с</w:t>
      </w:r>
      <w:r w:rsidRPr="00D45C4D">
        <w:rPr>
          <w:sz w:val="28"/>
          <w:szCs w:val="28"/>
        </w:rPr>
        <w:t>о</w:t>
      </w:r>
      <w:r w:rsidRPr="00D45C4D">
        <w:rPr>
          <w:sz w:val="28"/>
          <w:szCs w:val="28"/>
        </w:rPr>
        <w:t>искателя на должность начальника военного учебного центра, начальника учебной части-заместителя начальника военного учебного центра соглас</w:t>
      </w:r>
      <w:r w:rsidRPr="00D45C4D">
        <w:rPr>
          <w:sz w:val="28"/>
          <w:szCs w:val="28"/>
        </w:rPr>
        <w:t>о</w:t>
      </w:r>
      <w:r w:rsidRPr="00D45C4D">
        <w:rPr>
          <w:sz w:val="28"/>
          <w:szCs w:val="28"/>
        </w:rPr>
        <w:t>вывается с руководителем центрального органа военного управления, о</w:t>
      </w:r>
      <w:r w:rsidRPr="00D45C4D">
        <w:rPr>
          <w:sz w:val="28"/>
          <w:szCs w:val="28"/>
        </w:rPr>
        <w:t>т</w:t>
      </w:r>
      <w:r w:rsidRPr="00D45C4D">
        <w:rPr>
          <w:sz w:val="28"/>
          <w:szCs w:val="28"/>
        </w:rPr>
        <w:t>ветственного за организацию военной подготовки по конкретным военно-учетным специальностям, и с Главным управлением кадров Министерства обороны Российской Федерации.»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13 </w:t>
      </w:r>
      <w:r w:rsidRPr="00D45C4D">
        <w:rPr>
          <w:b/>
          <w:sz w:val="28"/>
          <w:szCs w:val="28"/>
        </w:rPr>
        <w:t>Пункт 5.7</w:t>
      </w:r>
      <w:r w:rsidRPr="00D45C4D">
        <w:rPr>
          <w:sz w:val="28"/>
          <w:szCs w:val="28"/>
        </w:rPr>
        <w:t>. Заменить «гражданами, пребывающими в запасе В</w:t>
      </w:r>
      <w:r w:rsidRPr="00D45C4D">
        <w:rPr>
          <w:sz w:val="28"/>
          <w:szCs w:val="28"/>
        </w:rPr>
        <w:t>о</w:t>
      </w:r>
      <w:r w:rsidRPr="00D45C4D">
        <w:rPr>
          <w:sz w:val="28"/>
          <w:szCs w:val="28"/>
        </w:rPr>
        <w:lastRenderedPageBreak/>
        <w:t>оруженных Сил Российской Федерации, имеющими воинское звание оф</w:t>
      </w:r>
      <w:r w:rsidRPr="00D45C4D">
        <w:rPr>
          <w:sz w:val="28"/>
          <w:szCs w:val="28"/>
        </w:rPr>
        <w:t>и</w:t>
      </w:r>
      <w:r w:rsidRPr="00D45C4D">
        <w:rPr>
          <w:sz w:val="28"/>
          <w:szCs w:val="28"/>
        </w:rPr>
        <w:t>цера» на «офицерами запаса»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14 </w:t>
      </w:r>
      <w:r w:rsidRPr="00D45C4D">
        <w:rPr>
          <w:b/>
          <w:sz w:val="28"/>
          <w:szCs w:val="28"/>
        </w:rPr>
        <w:t>Пункт 5.8</w:t>
      </w:r>
      <w:r w:rsidRPr="00D45C4D">
        <w:rPr>
          <w:sz w:val="28"/>
          <w:szCs w:val="28"/>
        </w:rPr>
        <w:t>. Заменить «граждан, пребывающих в запасе» на «оф</w:t>
      </w:r>
      <w:r w:rsidRPr="00D45C4D">
        <w:rPr>
          <w:sz w:val="28"/>
          <w:szCs w:val="28"/>
        </w:rPr>
        <w:t>и</w:t>
      </w:r>
      <w:r w:rsidRPr="00D45C4D">
        <w:rPr>
          <w:sz w:val="28"/>
          <w:szCs w:val="28"/>
        </w:rPr>
        <w:t>церов запаса»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15 </w:t>
      </w:r>
      <w:r w:rsidRPr="00D45C4D">
        <w:rPr>
          <w:b/>
          <w:sz w:val="28"/>
          <w:szCs w:val="28"/>
        </w:rPr>
        <w:t>Пункт 5.9, второй абзац</w:t>
      </w:r>
      <w:r w:rsidRPr="00D45C4D">
        <w:rPr>
          <w:sz w:val="28"/>
          <w:szCs w:val="28"/>
        </w:rPr>
        <w:t>. Изменить и изложить в новой редакции:</w:t>
      </w:r>
    </w:p>
    <w:p w:rsidR="00482773" w:rsidRPr="00D45C4D" w:rsidRDefault="00482773" w:rsidP="00675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«Назначение на должность работника (освобождение от занимаемой должности), а также перемещение военнослужащих, направленных в ун</w:t>
      </w:r>
      <w:r w:rsidRPr="00D45C4D">
        <w:rPr>
          <w:sz w:val="28"/>
          <w:szCs w:val="28"/>
        </w:rPr>
        <w:t>и</w:t>
      </w:r>
      <w:r w:rsidRPr="00D45C4D">
        <w:rPr>
          <w:sz w:val="28"/>
          <w:szCs w:val="28"/>
        </w:rPr>
        <w:t>верситет, на другие должности в военном учебном центре осуществляются приказом ректора университета.».</w:t>
      </w:r>
    </w:p>
    <w:p w:rsidR="00482773" w:rsidRPr="00D45C4D" w:rsidRDefault="00482773" w:rsidP="00675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16 </w:t>
      </w:r>
      <w:r w:rsidRPr="00D45C4D">
        <w:rPr>
          <w:b/>
          <w:sz w:val="28"/>
          <w:szCs w:val="28"/>
        </w:rPr>
        <w:t>Пункт 5.21</w:t>
      </w:r>
      <w:r w:rsidRPr="00D45C4D">
        <w:rPr>
          <w:sz w:val="28"/>
          <w:szCs w:val="28"/>
        </w:rPr>
        <w:t>. Исключить слова «/института».</w:t>
      </w:r>
    </w:p>
    <w:p w:rsidR="00482773" w:rsidRPr="00D45C4D" w:rsidRDefault="00482773" w:rsidP="00675D0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D45C4D">
        <w:rPr>
          <w:spacing w:val="-4"/>
          <w:sz w:val="28"/>
          <w:szCs w:val="28"/>
        </w:rPr>
        <w:t xml:space="preserve">17 </w:t>
      </w:r>
      <w:r w:rsidRPr="00D45C4D">
        <w:rPr>
          <w:b/>
          <w:spacing w:val="-4"/>
          <w:sz w:val="28"/>
          <w:szCs w:val="28"/>
        </w:rPr>
        <w:t>Раздел 6</w:t>
      </w:r>
      <w:r w:rsidRPr="00D45C4D">
        <w:rPr>
          <w:spacing w:val="-4"/>
          <w:sz w:val="28"/>
          <w:szCs w:val="28"/>
        </w:rPr>
        <w:t>. Изменить название раздела и изложить в новой редакции: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45C4D">
        <w:rPr>
          <w:sz w:val="28"/>
          <w:szCs w:val="28"/>
        </w:rPr>
        <w:t>«</w:t>
      </w:r>
      <w:r w:rsidRPr="00D45C4D">
        <w:rPr>
          <w:b/>
          <w:bCs/>
          <w:sz w:val="28"/>
          <w:szCs w:val="28"/>
        </w:rPr>
        <w:t>6 Документы, необходимые для участия в конкурсе</w:t>
      </w:r>
    </w:p>
    <w:p w:rsidR="00482773" w:rsidRPr="00D45C4D" w:rsidRDefault="00482773" w:rsidP="00675D05">
      <w:pPr>
        <w:widowControl w:val="0"/>
        <w:shd w:val="clear" w:color="auto" w:fill="FFFFFF"/>
        <w:ind w:firstLine="993"/>
        <w:jc w:val="both"/>
        <w:rPr>
          <w:b/>
          <w:bCs/>
          <w:sz w:val="28"/>
          <w:szCs w:val="28"/>
        </w:rPr>
      </w:pPr>
      <w:r w:rsidRPr="00D45C4D">
        <w:rPr>
          <w:b/>
          <w:bCs/>
          <w:sz w:val="28"/>
          <w:szCs w:val="28"/>
        </w:rPr>
        <w:t xml:space="preserve"> на замещение должностей ассистента, преподавателя,</w:t>
      </w:r>
    </w:p>
    <w:p w:rsidR="00482773" w:rsidRPr="00D45C4D" w:rsidRDefault="00482773" w:rsidP="00675D05">
      <w:pPr>
        <w:widowControl w:val="0"/>
        <w:shd w:val="clear" w:color="auto" w:fill="FFFFFF"/>
        <w:ind w:firstLine="993"/>
        <w:jc w:val="both"/>
        <w:rPr>
          <w:b/>
          <w:bCs/>
          <w:sz w:val="28"/>
          <w:szCs w:val="28"/>
        </w:rPr>
      </w:pPr>
      <w:r w:rsidRPr="00D45C4D">
        <w:rPr>
          <w:b/>
          <w:bCs/>
          <w:sz w:val="28"/>
          <w:szCs w:val="28"/>
        </w:rPr>
        <w:t xml:space="preserve"> старшего преподавателя, начальника цикла-старшего </w:t>
      </w:r>
    </w:p>
    <w:p w:rsidR="00482773" w:rsidRPr="00D45C4D" w:rsidRDefault="00675D05" w:rsidP="00675D05">
      <w:pPr>
        <w:widowControl w:val="0"/>
        <w:shd w:val="clear" w:color="auto" w:fill="FFFFFF"/>
        <w:ind w:firstLine="99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82773" w:rsidRPr="00D45C4D">
        <w:rPr>
          <w:b/>
          <w:bCs/>
          <w:sz w:val="28"/>
          <w:szCs w:val="28"/>
        </w:rPr>
        <w:t xml:space="preserve">преподавателя, доцента, профессора, начальника учебной </w:t>
      </w:r>
    </w:p>
    <w:p w:rsidR="00482773" w:rsidRPr="00D45C4D" w:rsidRDefault="00675D05" w:rsidP="00675D05">
      <w:pPr>
        <w:widowControl w:val="0"/>
        <w:shd w:val="clear" w:color="auto" w:fill="FFFFFF"/>
        <w:ind w:firstLine="99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82773" w:rsidRPr="00D45C4D">
        <w:rPr>
          <w:b/>
          <w:bCs/>
          <w:sz w:val="28"/>
          <w:szCs w:val="28"/>
        </w:rPr>
        <w:t xml:space="preserve">части-заместителя начальника военного учебного центра </w:t>
      </w:r>
      <w:r w:rsidR="00482773" w:rsidRPr="00D45C4D">
        <w:rPr>
          <w:sz w:val="28"/>
          <w:szCs w:val="28"/>
        </w:rPr>
        <w:t>»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18 </w:t>
      </w:r>
      <w:r w:rsidRPr="00D45C4D">
        <w:rPr>
          <w:b/>
          <w:sz w:val="28"/>
          <w:szCs w:val="28"/>
        </w:rPr>
        <w:t>Пункт 6.2</w:t>
      </w:r>
      <w:r w:rsidRPr="00D45C4D">
        <w:rPr>
          <w:sz w:val="28"/>
          <w:szCs w:val="28"/>
        </w:rPr>
        <w:t>. Изменить и изложить в новой редакции: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«6.2 Объявление конкурса инициируется докладной запиской от зав</w:t>
      </w:r>
      <w:r w:rsidRPr="00D45C4D">
        <w:rPr>
          <w:sz w:val="28"/>
          <w:szCs w:val="28"/>
        </w:rPr>
        <w:t>е</w:t>
      </w:r>
      <w:r w:rsidRPr="00D45C4D">
        <w:rPr>
          <w:sz w:val="28"/>
          <w:szCs w:val="28"/>
        </w:rPr>
        <w:t>дующего соответствующей кафедрой / начальника ВУЦ с резолюцией ре</w:t>
      </w:r>
      <w:r w:rsidRPr="00D45C4D">
        <w:rPr>
          <w:sz w:val="28"/>
          <w:szCs w:val="28"/>
        </w:rPr>
        <w:t>к</w:t>
      </w:r>
      <w:r w:rsidRPr="00D45C4D">
        <w:rPr>
          <w:sz w:val="28"/>
          <w:szCs w:val="28"/>
        </w:rPr>
        <w:t>тора (</w:t>
      </w:r>
      <w:r w:rsidRPr="00D45C4D">
        <w:rPr>
          <w:b/>
          <w:sz w:val="28"/>
          <w:szCs w:val="28"/>
        </w:rPr>
        <w:t>приложение С</w:t>
      </w:r>
      <w:r w:rsidRPr="00D45C4D">
        <w:rPr>
          <w:sz w:val="28"/>
          <w:szCs w:val="28"/>
        </w:rPr>
        <w:t>).»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19 </w:t>
      </w:r>
      <w:r w:rsidRPr="00D45C4D">
        <w:rPr>
          <w:b/>
          <w:sz w:val="28"/>
          <w:szCs w:val="28"/>
        </w:rPr>
        <w:t>Пункт 6.6</w:t>
      </w:r>
      <w:r w:rsidRPr="00D45C4D">
        <w:rPr>
          <w:sz w:val="28"/>
          <w:szCs w:val="28"/>
        </w:rPr>
        <w:t>. Исключить слова «(за исключением кандидата на зам</w:t>
      </w:r>
      <w:r w:rsidRPr="00D45C4D">
        <w:rPr>
          <w:sz w:val="28"/>
          <w:szCs w:val="28"/>
        </w:rPr>
        <w:t>е</w:t>
      </w:r>
      <w:r w:rsidRPr="00D45C4D">
        <w:rPr>
          <w:sz w:val="28"/>
          <w:szCs w:val="28"/>
        </w:rPr>
        <w:t>щение должности директора института)»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20 </w:t>
      </w:r>
      <w:r w:rsidRPr="00D45C4D">
        <w:rPr>
          <w:b/>
          <w:sz w:val="28"/>
          <w:szCs w:val="28"/>
        </w:rPr>
        <w:t>Пункт 6.6, третий абзац</w:t>
      </w:r>
      <w:r w:rsidRPr="00D45C4D">
        <w:rPr>
          <w:sz w:val="28"/>
          <w:szCs w:val="28"/>
        </w:rPr>
        <w:t>. Исключить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21 </w:t>
      </w:r>
      <w:r w:rsidRPr="00D45C4D">
        <w:rPr>
          <w:b/>
          <w:sz w:val="28"/>
          <w:szCs w:val="28"/>
        </w:rPr>
        <w:t>Пункт 6.7</w:t>
      </w:r>
      <w:r w:rsidRPr="00D45C4D">
        <w:rPr>
          <w:sz w:val="28"/>
          <w:szCs w:val="28"/>
        </w:rPr>
        <w:t>. Заменить: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 «(общее собрание ППС института)» на «/ ВУЦ)»;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- «(института)» на «/ ВУЦ». 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22 </w:t>
      </w:r>
      <w:r w:rsidRPr="00D45C4D">
        <w:rPr>
          <w:b/>
          <w:sz w:val="28"/>
          <w:szCs w:val="28"/>
        </w:rPr>
        <w:t>Пункт 6.8</w:t>
      </w:r>
      <w:r w:rsidRPr="00D45C4D">
        <w:rPr>
          <w:sz w:val="28"/>
          <w:szCs w:val="28"/>
        </w:rPr>
        <w:t>. Заменить: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- «(общее собрание ППС института)» на «/ ВУЦ)»;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- «/ общего собрания ППС института на «/ ВУЦ». 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23 </w:t>
      </w:r>
      <w:r w:rsidRPr="00D45C4D">
        <w:rPr>
          <w:b/>
          <w:sz w:val="28"/>
          <w:szCs w:val="28"/>
        </w:rPr>
        <w:t>Пункт 6.9</w:t>
      </w:r>
      <w:r w:rsidRPr="00D45C4D">
        <w:rPr>
          <w:sz w:val="28"/>
          <w:szCs w:val="28"/>
        </w:rPr>
        <w:t>. Заменить «/ общего собрания ППС института» на «/ ВУЦ»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24 </w:t>
      </w:r>
      <w:r w:rsidRPr="00D45C4D">
        <w:rPr>
          <w:b/>
          <w:sz w:val="28"/>
          <w:szCs w:val="28"/>
        </w:rPr>
        <w:t>Раздел 7</w:t>
      </w:r>
      <w:r w:rsidRPr="00D45C4D">
        <w:rPr>
          <w:sz w:val="28"/>
          <w:szCs w:val="28"/>
        </w:rPr>
        <w:t>. Дополнить название раздела словами «</w:t>
      </w:r>
      <w:r w:rsidRPr="00D45C4D">
        <w:rPr>
          <w:b/>
          <w:bCs/>
          <w:sz w:val="28"/>
          <w:szCs w:val="28"/>
        </w:rPr>
        <w:t>, начальника в</w:t>
      </w:r>
      <w:r w:rsidRPr="00D45C4D">
        <w:rPr>
          <w:b/>
          <w:bCs/>
          <w:sz w:val="28"/>
          <w:szCs w:val="28"/>
        </w:rPr>
        <w:t>о</w:t>
      </w:r>
      <w:r w:rsidRPr="00D45C4D">
        <w:rPr>
          <w:b/>
          <w:bCs/>
          <w:sz w:val="28"/>
          <w:szCs w:val="28"/>
        </w:rPr>
        <w:t>енного учебного центра</w:t>
      </w:r>
      <w:r w:rsidRPr="00D45C4D">
        <w:rPr>
          <w:sz w:val="28"/>
          <w:szCs w:val="28"/>
        </w:rPr>
        <w:t>»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D45C4D">
        <w:rPr>
          <w:spacing w:val="-4"/>
          <w:sz w:val="28"/>
          <w:szCs w:val="28"/>
        </w:rPr>
        <w:t xml:space="preserve">25 </w:t>
      </w:r>
      <w:r w:rsidRPr="00D45C4D">
        <w:rPr>
          <w:b/>
          <w:spacing w:val="-4"/>
          <w:sz w:val="28"/>
          <w:szCs w:val="28"/>
        </w:rPr>
        <w:t>Раздел 7</w:t>
      </w:r>
      <w:r w:rsidRPr="00D45C4D">
        <w:rPr>
          <w:spacing w:val="-4"/>
          <w:sz w:val="28"/>
          <w:szCs w:val="28"/>
        </w:rPr>
        <w:t>. По всему тексту раздела. Заменить «заведующего кафе</w:t>
      </w:r>
      <w:r w:rsidRPr="00D45C4D">
        <w:rPr>
          <w:spacing w:val="-4"/>
          <w:sz w:val="28"/>
          <w:szCs w:val="28"/>
        </w:rPr>
        <w:t>д</w:t>
      </w:r>
      <w:r w:rsidRPr="00D45C4D">
        <w:rPr>
          <w:spacing w:val="-4"/>
          <w:sz w:val="28"/>
          <w:szCs w:val="28"/>
        </w:rPr>
        <w:t>рой» на «заведующего кафедрой</w:t>
      </w:r>
      <w:r w:rsidRPr="00D45C4D">
        <w:rPr>
          <w:bCs/>
          <w:spacing w:val="-4"/>
          <w:sz w:val="28"/>
          <w:szCs w:val="28"/>
        </w:rPr>
        <w:t xml:space="preserve"> /</w:t>
      </w:r>
      <w:r w:rsidRPr="00D45C4D">
        <w:rPr>
          <w:b/>
          <w:bCs/>
          <w:spacing w:val="-4"/>
          <w:sz w:val="28"/>
          <w:szCs w:val="28"/>
        </w:rPr>
        <w:t xml:space="preserve"> </w:t>
      </w:r>
      <w:r w:rsidRPr="00D45C4D">
        <w:rPr>
          <w:bCs/>
          <w:spacing w:val="-4"/>
          <w:sz w:val="28"/>
          <w:szCs w:val="28"/>
        </w:rPr>
        <w:t>начальника военного учебного центра</w:t>
      </w:r>
      <w:r w:rsidRPr="00D45C4D">
        <w:rPr>
          <w:spacing w:val="-4"/>
          <w:sz w:val="28"/>
          <w:szCs w:val="28"/>
        </w:rPr>
        <w:t>»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26 </w:t>
      </w:r>
      <w:r w:rsidRPr="00D45C4D">
        <w:rPr>
          <w:b/>
          <w:sz w:val="28"/>
          <w:szCs w:val="28"/>
        </w:rPr>
        <w:t>Пункт 7.2, второй абзац</w:t>
      </w:r>
      <w:r w:rsidRPr="00D45C4D">
        <w:rPr>
          <w:sz w:val="28"/>
          <w:szCs w:val="28"/>
        </w:rPr>
        <w:t>. Дополнить «/ ВУЦ»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27 </w:t>
      </w:r>
      <w:r w:rsidRPr="00D45C4D">
        <w:rPr>
          <w:b/>
          <w:sz w:val="28"/>
          <w:szCs w:val="28"/>
        </w:rPr>
        <w:t>Пункт 7.2</w:t>
      </w:r>
      <w:r w:rsidRPr="00D45C4D">
        <w:rPr>
          <w:sz w:val="28"/>
          <w:szCs w:val="28"/>
        </w:rPr>
        <w:t>. Дополнить абзацем следующего содержания:</w:t>
      </w:r>
    </w:p>
    <w:p w:rsidR="00482773" w:rsidRPr="00D45C4D" w:rsidRDefault="00482773" w:rsidP="00675D05">
      <w:pPr>
        <w:pStyle w:val="ae"/>
        <w:widowControl w:val="0"/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45C4D">
        <w:rPr>
          <w:sz w:val="28"/>
          <w:szCs w:val="28"/>
        </w:rPr>
        <w:t>«- органы военного управления Вооруженных Сил Российской Фед</w:t>
      </w:r>
      <w:r w:rsidRPr="00D45C4D">
        <w:rPr>
          <w:sz w:val="28"/>
          <w:szCs w:val="28"/>
        </w:rPr>
        <w:t>е</w:t>
      </w:r>
      <w:r w:rsidRPr="00D45C4D">
        <w:rPr>
          <w:sz w:val="28"/>
          <w:szCs w:val="28"/>
        </w:rPr>
        <w:t xml:space="preserve">рации (на должность начальника военного учебного центра).». </w:t>
      </w:r>
    </w:p>
    <w:p w:rsidR="00482773" w:rsidRPr="00D45C4D" w:rsidRDefault="00482773" w:rsidP="00675D05">
      <w:pPr>
        <w:pStyle w:val="ae"/>
        <w:widowControl w:val="0"/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28 </w:t>
      </w:r>
      <w:r w:rsidRPr="00D45C4D">
        <w:rPr>
          <w:b/>
          <w:sz w:val="28"/>
          <w:szCs w:val="28"/>
        </w:rPr>
        <w:t>Пункт 7.5</w:t>
      </w:r>
      <w:r w:rsidRPr="00D45C4D">
        <w:rPr>
          <w:sz w:val="28"/>
          <w:szCs w:val="28"/>
        </w:rPr>
        <w:t>. Заменить «кафедры» на «кафедры / ВУЦ».</w:t>
      </w:r>
    </w:p>
    <w:p w:rsidR="00482773" w:rsidRPr="00D45C4D" w:rsidRDefault="00482773" w:rsidP="00675D05">
      <w:pPr>
        <w:pStyle w:val="ae"/>
        <w:widowControl w:val="0"/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29 </w:t>
      </w:r>
      <w:r w:rsidRPr="00D45C4D">
        <w:rPr>
          <w:b/>
          <w:sz w:val="28"/>
          <w:szCs w:val="28"/>
        </w:rPr>
        <w:t>Пункт 7.6</w:t>
      </w:r>
      <w:r w:rsidRPr="00D45C4D">
        <w:rPr>
          <w:sz w:val="28"/>
          <w:szCs w:val="28"/>
        </w:rPr>
        <w:t>. Изменить и изложить в новой редакции%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>«7.6 Кандидаты на должность руководителя кафедры также рассма</w:t>
      </w:r>
      <w:r w:rsidRPr="00D45C4D">
        <w:rPr>
          <w:sz w:val="28"/>
          <w:szCs w:val="28"/>
        </w:rPr>
        <w:t>т</w:t>
      </w:r>
      <w:r w:rsidRPr="00D45C4D">
        <w:rPr>
          <w:sz w:val="28"/>
          <w:szCs w:val="28"/>
        </w:rPr>
        <w:t>риваются деканом того факультета, в состав которого входит кафедра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 xml:space="preserve">Кандидатуры претендентов на должность </w:t>
      </w:r>
      <w:r w:rsidRPr="00D45C4D">
        <w:rPr>
          <w:bCs/>
          <w:sz w:val="28"/>
          <w:szCs w:val="28"/>
        </w:rPr>
        <w:t>начальника военного уче</w:t>
      </w:r>
      <w:r w:rsidRPr="00D45C4D">
        <w:rPr>
          <w:bCs/>
          <w:sz w:val="28"/>
          <w:szCs w:val="28"/>
        </w:rPr>
        <w:t>б</w:t>
      </w:r>
      <w:r w:rsidRPr="00D45C4D">
        <w:rPr>
          <w:bCs/>
          <w:sz w:val="28"/>
          <w:szCs w:val="28"/>
        </w:rPr>
        <w:t>ного центра</w:t>
      </w:r>
      <w:r w:rsidRPr="00D45C4D">
        <w:rPr>
          <w:sz w:val="28"/>
          <w:szCs w:val="28"/>
        </w:rPr>
        <w:t xml:space="preserve"> рассматриваются ректором.»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 xml:space="preserve">30 </w:t>
      </w:r>
      <w:r w:rsidRPr="00D45C4D">
        <w:rPr>
          <w:b/>
          <w:sz w:val="28"/>
          <w:szCs w:val="28"/>
        </w:rPr>
        <w:t>Пункт 7.7</w:t>
      </w:r>
      <w:r w:rsidRPr="00D45C4D">
        <w:rPr>
          <w:sz w:val="28"/>
          <w:szCs w:val="28"/>
        </w:rPr>
        <w:t>. Заменить: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>- «</w:t>
      </w:r>
      <w:r w:rsidRPr="00D45C4D">
        <w:rPr>
          <w:spacing w:val="-4"/>
          <w:sz w:val="28"/>
          <w:szCs w:val="28"/>
        </w:rPr>
        <w:t>/ проректор по учебной работе</w:t>
      </w:r>
      <w:r w:rsidRPr="00D45C4D">
        <w:rPr>
          <w:sz w:val="28"/>
          <w:szCs w:val="28"/>
        </w:rPr>
        <w:t>» на «ректор»;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>- «кафедры» на «кафедры / ВУЦ».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 xml:space="preserve">31 </w:t>
      </w:r>
      <w:r w:rsidRPr="00D45C4D">
        <w:rPr>
          <w:b/>
          <w:sz w:val="28"/>
          <w:szCs w:val="28"/>
        </w:rPr>
        <w:t>Пункт 7.8</w:t>
      </w:r>
      <w:r w:rsidRPr="00D45C4D">
        <w:rPr>
          <w:sz w:val="28"/>
          <w:szCs w:val="28"/>
        </w:rPr>
        <w:t>. Заменить:</w:t>
      </w:r>
    </w:p>
    <w:p w:rsidR="00482773" w:rsidRPr="00D45C4D" w:rsidRDefault="00482773" w:rsidP="00675D05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>- «кафедры» на «кафедры / ВУЦ»;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>- «заведующего кафедрой» на «заведующего кафедрой</w:t>
      </w:r>
      <w:r w:rsidRPr="00D45C4D">
        <w:rPr>
          <w:bCs/>
          <w:sz w:val="28"/>
          <w:szCs w:val="28"/>
        </w:rPr>
        <w:t xml:space="preserve"> /</w:t>
      </w:r>
      <w:r w:rsidRPr="00D45C4D">
        <w:rPr>
          <w:b/>
          <w:bCs/>
          <w:sz w:val="28"/>
          <w:szCs w:val="28"/>
        </w:rPr>
        <w:t xml:space="preserve"> </w:t>
      </w:r>
      <w:r w:rsidRPr="00D45C4D">
        <w:rPr>
          <w:bCs/>
          <w:sz w:val="28"/>
          <w:szCs w:val="28"/>
        </w:rPr>
        <w:t>начальника военного учебного центра</w:t>
      </w:r>
      <w:r w:rsidRPr="00D45C4D">
        <w:rPr>
          <w:sz w:val="28"/>
          <w:szCs w:val="28"/>
        </w:rPr>
        <w:t>»;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>- «кафедра» на «кафедра / ВУЦ».</w:t>
      </w:r>
    </w:p>
    <w:p w:rsidR="00482773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 xml:space="preserve">32 </w:t>
      </w:r>
      <w:r w:rsidRPr="00402396">
        <w:rPr>
          <w:b/>
          <w:sz w:val="28"/>
          <w:szCs w:val="28"/>
        </w:rPr>
        <w:t>Пункт 7.9, второй абзац</w:t>
      </w:r>
      <w:r>
        <w:rPr>
          <w:sz w:val="28"/>
          <w:szCs w:val="28"/>
        </w:rPr>
        <w:t>. Изменить и изложить в новой редакции:</w:t>
      </w:r>
    </w:p>
    <w:p w:rsidR="00482773" w:rsidRPr="00AE546B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E546B">
        <w:rPr>
          <w:sz w:val="28"/>
          <w:szCs w:val="28"/>
        </w:rPr>
        <w:t>Заседание ВУЦ по поддержке кандидатуры на должность начальни</w:t>
      </w:r>
      <w:r>
        <w:rPr>
          <w:sz w:val="28"/>
          <w:szCs w:val="28"/>
        </w:rPr>
        <w:t xml:space="preserve">ка </w:t>
      </w:r>
      <w:r w:rsidRPr="00AE546B">
        <w:rPr>
          <w:sz w:val="28"/>
          <w:szCs w:val="28"/>
        </w:rPr>
        <w:t>ВУЦ проводит</w:t>
      </w:r>
      <w:r>
        <w:rPr>
          <w:sz w:val="28"/>
          <w:szCs w:val="28"/>
        </w:rPr>
        <w:t xml:space="preserve"> </w:t>
      </w:r>
      <w:r w:rsidRPr="00AE546B">
        <w:rPr>
          <w:sz w:val="28"/>
          <w:szCs w:val="28"/>
        </w:rPr>
        <w:t>ректор</w:t>
      </w:r>
      <w:r>
        <w:rPr>
          <w:sz w:val="28"/>
          <w:szCs w:val="28"/>
        </w:rPr>
        <w:t>.»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 xml:space="preserve">33 </w:t>
      </w:r>
      <w:r w:rsidRPr="00D45C4D">
        <w:rPr>
          <w:b/>
          <w:sz w:val="28"/>
          <w:szCs w:val="28"/>
        </w:rPr>
        <w:t>Пункт 7.10</w:t>
      </w:r>
      <w:r w:rsidRPr="00D45C4D">
        <w:rPr>
          <w:sz w:val="28"/>
          <w:szCs w:val="28"/>
        </w:rPr>
        <w:t>. Заменить: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>- «кафедры» на «кафедры / ВУЦ»;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>- «заведующего кафедрой» на «заведующего кафедрой</w:t>
      </w:r>
      <w:r w:rsidRPr="00D45C4D">
        <w:rPr>
          <w:bCs/>
          <w:sz w:val="28"/>
          <w:szCs w:val="28"/>
        </w:rPr>
        <w:t xml:space="preserve"> /</w:t>
      </w:r>
      <w:r w:rsidRPr="00D45C4D">
        <w:rPr>
          <w:b/>
          <w:bCs/>
          <w:sz w:val="28"/>
          <w:szCs w:val="28"/>
        </w:rPr>
        <w:t xml:space="preserve"> </w:t>
      </w:r>
      <w:r w:rsidRPr="00D45C4D">
        <w:rPr>
          <w:bCs/>
          <w:sz w:val="28"/>
          <w:szCs w:val="28"/>
        </w:rPr>
        <w:t>начальника военного учебного центра</w:t>
      </w:r>
      <w:r w:rsidRPr="00D45C4D">
        <w:rPr>
          <w:sz w:val="28"/>
          <w:szCs w:val="28"/>
        </w:rPr>
        <w:t>».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 xml:space="preserve">34 </w:t>
      </w:r>
      <w:r w:rsidRPr="00D45C4D">
        <w:rPr>
          <w:b/>
          <w:sz w:val="28"/>
          <w:szCs w:val="28"/>
        </w:rPr>
        <w:t>Пункт 7.11</w:t>
      </w:r>
      <w:r w:rsidRPr="00D45C4D">
        <w:rPr>
          <w:sz w:val="28"/>
          <w:szCs w:val="28"/>
        </w:rPr>
        <w:t>. Заменить «кафедры» на «кафедры / ВУЦ».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pacing w:val="-4"/>
          <w:sz w:val="28"/>
          <w:szCs w:val="28"/>
        </w:rPr>
      </w:pPr>
      <w:r w:rsidRPr="00D45C4D">
        <w:rPr>
          <w:spacing w:val="-4"/>
          <w:sz w:val="28"/>
          <w:szCs w:val="28"/>
        </w:rPr>
        <w:t xml:space="preserve">35 </w:t>
      </w:r>
      <w:r w:rsidRPr="00D45C4D">
        <w:rPr>
          <w:b/>
          <w:spacing w:val="-4"/>
          <w:sz w:val="28"/>
          <w:szCs w:val="28"/>
        </w:rPr>
        <w:t>Пункт 8.1</w:t>
      </w:r>
      <w:r w:rsidRPr="00D45C4D">
        <w:rPr>
          <w:spacing w:val="-4"/>
          <w:sz w:val="28"/>
          <w:szCs w:val="28"/>
        </w:rPr>
        <w:t>. Заменить «проректора по учебной работе» на «декана».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pacing w:val="-4"/>
          <w:sz w:val="28"/>
          <w:szCs w:val="28"/>
        </w:rPr>
      </w:pPr>
      <w:r w:rsidRPr="00D45C4D">
        <w:rPr>
          <w:spacing w:val="-4"/>
          <w:sz w:val="28"/>
          <w:szCs w:val="28"/>
        </w:rPr>
        <w:t xml:space="preserve">36 </w:t>
      </w:r>
      <w:r w:rsidRPr="00D45C4D">
        <w:rPr>
          <w:b/>
          <w:spacing w:val="-4"/>
          <w:sz w:val="28"/>
          <w:szCs w:val="28"/>
        </w:rPr>
        <w:t>Пункт 10.3, второй абзац</w:t>
      </w:r>
      <w:r w:rsidRPr="00D45C4D">
        <w:rPr>
          <w:spacing w:val="-4"/>
          <w:sz w:val="28"/>
          <w:szCs w:val="28"/>
        </w:rPr>
        <w:t>. Изменить и изложить в новой редакции: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>«В состав Комиссии в обязательном порядке включаются проректор по учебной, воспитательной работе и общим вопросам, проректор по науке и инновационной работе, начальник УКД, начальник учебно-методического управления, начальник правового управления, ученый секретарь, а также председатель профсоюзного комитета.».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 xml:space="preserve">37 </w:t>
      </w:r>
      <w:r w:rsidRPr="00D45C4D">
        <w:rPr>
          <w:b/>
          <w:sz w:val="28"/>
          <w:szCs w:val="28"/>
        </w:rPr>
        <w:t>Раздел 12</w:t>
      </w:r>
      <w:r w:rsidRPr="00D45C4D">
        <w:rPr>
          <w:sz w:val="28"/>
          <w:szCs w:val="28"/>
        </w:rPr>
        <w:t>. Заменить: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>- «на военной кафедре» на «в военном учебном центре»;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>- «начальника военной кафедры» на «</w:t>
      </w:r>
      <w:r w:rsidRPr="00D45C4D">
        <w:rPr>
          <w:bCs/>
          <w:sz w:val="28"/>
          <w:szCs w:val="28"/>
        </w:rPr>
        <w:t>начальника военного учебного центра</w:t>
      </w:r>
      <w:r w:rsidRPr="00D45C4D">
        <w:rPr>
          <w:sz w:val="28"/>
          <w:szCs w:val="28"/>
        </w:rPr>
        <w:t>».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 xml:space="preserve">38 </w:t>
      </w:r>
      <w:r w:rsidRPr="00D45C4D">
        <w:rPr>
          <w:b/>
          <w:sz w:val="28"/>
          <w:szCs w:val="28"/>
        </w:rPr>
        <w:t>Приложения Г, Д, Е</w:t>
      </w:r>
      <w:r w:rsidRPr="00D45C4D">
        <w:rPr>
          <w:sz w:val="28"/>
          <w:szCs w:val="28"/>
        </w:rPr>
        <w:t xml:space="preserve">. Заменить «кафедры» на «кафедры / </w:t>
      </w:r>
      <w:r w:rsidRPr="00D45C4D">
        <w:rPr>
          <w:bCs/>
          <w:sz w:val="28"/>
          <w:szCs w:val="28"/>
        </w:rPr>
        <w:t>военного учебного центра</w:t>
      </w:r>
      <w:r w:rsidRPr="00D45C4D">
        <w:rPr>
          <w:sz w:val="28"/>
          <w:szCs w:val="28"/>
        </w:rPr>
        <w:t>».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 xml:space="preserve">39 </w:t>
      </w:r>
      <w:r w:rsidRPr="00D45C4D">
        <w:rPr>
          <w:b/>
          <w:sz w:val="28"/>
          <w:szCs w:val="28"/>
        </w:rPr>
        <w:t>Приложение</w:t>
      </w:r>
      <w:r w:rsidRPr="00D45C4D">
        <w:rPr>
          <w:sz w:val="28"/>
          <w:szCs w:val="28"/>
        </w:rPr>
        <w:t xml:space="preserve"> С: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>- заменить «</w:t>
      </w:r>
      <w:r w:rsidRPr="00D45C4D">
        <w:rPr>
          <w:b/>
          <w:sz w:val="28"/>
          <w:szCs w:val="28"/>
        </w:rPr>
        <w:t>ВК</w:t>
      </w:r>
      <w:r w:rsidRPr="00D45C4D">
        <w:rPr>
          <w:sz w:val="28"/>
          <w:szCs w:val="28"/>
        </w:rPr>
        <w:t>» на «</w:t>
      </w:r>
      <w:r w:rsidRPr="00D45C4D">
        <w:rPr>
          <w:b/>
          <w:sz w:val="28"/>
          <w:szCs w:val="28"/>
        </w:rPr>
        <w:t>ВУЦ</w:t>
      </w:r>
      <w:r w:rsidRPr="00D45C4D">
        <w:rPr>
          <w:sz w:val="28"/>
          <w:szCs w:val="28"/>
        </w:rPr>
        <w:t>»;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>- в грифе согласования исключить слова «Проректор по УР Г.П. Ст</w:t>
      </w:r>
      <w:r w:rsidRPr="00D45C4D">
        <w:rPr>
          <w:sz w:val="28"/>
          <w:szCs w:val="28"/>
        </w:rPr>
        <w:t>а</w:t>
      </w:r>
      <w:r w:rsidRPr="00D45C4D">
        <w:rPr>
          <w:sz w:val="28"/>
          <w:szCs w:val="28"/>
        </w:rPr>
        <w:t>ринов», «/ директор»;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>- заменить «военной кафедры» на «</w:t>
      </w:r>
      <w:r w:rsidRPr="00D45C4D">
        <w:rPr>
          <w:bCs/>
          <w:sz w:val="28"/>
          <w:szCs w:val="28"/>
        </w:rPr>
        <w:t>военного учебного центра</w:t>
      </w:r>
      <w:r w:rsidRPr="00D45C4D">
        <w:rPr>
          <w:sz w:val="28"/>
          <w:szCs w:val="28"/>
        </w:rPr>
        <w:t>»;</w:t>
      </w:r>
    </w:p>
    <w:p w:rsidR="00482773" w:rsidRPr="00D45C4D" w:rsidRDefault="00482773" w:rsidP="00482773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45C4D">
        <w:rPr>
          <w:sz w:val="28"/>
          <w:szCs w:val="28"/>
        </w:rPr>
        <w:t>- исключить слова «Планируемый срок заключения трудового догов</w:t>
      </w:r>
      <w:r w:rsidRPr="00D45C4D">
        <w:rPr>
          <w:sz w:val="28"/>
          <w:szCs w:val="28"/>
        </w:rPr>
        <w:t>о</w:t>
      </w:r>
      <w:r w:rsidRPr="00D45C4D">
        <w:rPr>
          <w:sz w:val="28"/>
          <w:szCs w:val="28"/>
        </w:rPr>
        <w:t>ра – по ___.___.20___ г».</w:t>
      </w:r>
    </w:p>
    <w:p w:rsidR="00482773" w:rsidRPr="00D45C4D" w:rsidRDefault="00482773" w:rsidP="00482773">
      <w:pPr>
        <w:widowControl w:val="0"/>
        <w:ind w:firstLine="708"/>
        <w:jc w:val="both"/>
      </w:pPr>
      <w:r w:rsidRPr="00D45C4D">
        <w:rPr>
          <w:sz w:val="28"/>
          <w:szCs w:val="28"/>
        </w:rPr>
        <w:t xml:space="preserve">40 </w:t>
      </w:r>
      <w:r w:rsidRPr="00D45C4D">
        <w:rPr>
          <w:b/>
          <w:sz w:val="28"/>
          <w:szCs w:val="28"/>
        </w:rPr>
        <w:t>Приложение Т</w:t>
      </w:r>
      <w:r w:rsidRPr="00D45C4D">
        <w:rPr>
          <w:sz w:val="28"/>
          <w:szCs w:val="28"/>
        </w:rPr>
        <w:t>. Исключить.</w:t>
      </w:r>
    </w:p>
    <w:p w:rsidR="00482773" w:rsidRPr="00D45C4D" w:rsidRDefault="00482773" w:rsidP="00482773">
      <w:pPr>
        <w:widowControl w:val="0"/>
        <w:ind w:firstLine="708"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41 </w:t>
      </w:r>
      <w:r w:rsidRPr="00D45C4D">
        <w:rPr>
          <w:b/>
          <w:sz w:val="28"/>
          <w:szCs w:val="28"/>
        </w:rPr>
        <w:t>Приложение У</w:t>
      </w:r>
      <w:r w:rsidRPr="00D45C4D">
        <w:rPr>
          <w:sz w:val="28"/>
          <w:szCs w:val="28"/>
        </w:rPr>
        <w:t>. Исключить слова «/ института», «/ директор», в грифе согласования исключить слова «Проректор по УР Г.П. Старинов», «Планируемый срок заключения трудового договора – по ___.___.20___ г.»</w:t>
      </w:r>
    </w:p>
    <w:p w:rsidR="00482773" w:rsidRPr="00D45C4D" w:rsidRDefault="00482773" w:rsidP="00482773">
      <w:pPr>
        <w:widowControl w:val="0"/>
        <w:ind w:firstLine="708"/>
        <w:jc w:val="both"/>
        <w:rPr>
          <w:sz w:val="28"/>
          <w:szCs w:val="28"/>
        </w:rPr>
      </w:pPr>
      <w:r w:rsidRPr="00D45C4D">
        <w:rPr>
          <w:sz w:val="28"/>
          <w:szCs w:val="28"/>
        </w:rPr>
        <w:t>4</w:t>
      </w:r>
      <w:r w:rsidR="00390142">
        <w:rPr>
          <w:sz w:val="28"/>
          <w:szCs w:val="28"/>
        </w:rPr>
        <w:t>2</w:t>
      </w:r>
      <w:r w:rsidRPr="00D45C4D">
        <w:rPr>
          <w:sz w:val="28"/>
          <w:szCs w:val="28"/>
        </w:rPr>
        <w:t xml:space="preserve"> </w:t>
      </w:r>
      <w:r w:rsidRPr="00D45C4D">
        <w:rPr>
          <w:b/>
          <w:sz w:val="28"/>
          <w:szCs w:val="28"/>
        </w:rPr>
        <w:t>Приложение Ф</w:t>
      </w:r>
      <w:r w:rsidRPr="00D45C4D">
        <w:rPr>
          <w:sz w:val="28"/>
          <w:szCs w:val="28"/>
        </w:rPr>
        <w:t>. Изменить и изложить в новой редакции:</w:t>
      </w:r>
    </w:p>
    <w:p w:rsidR="00482773" w:rsidRPr="00D45C4D" w:rsidRDefault="00482773" w:rsidP="00482773">
      <w:pPr>
        <w:widowControl w:val="0"/>
        <w:rPr>
          <w:b/>
          <w:bCs/>
          <w:iCs/>
          <w:sz w:val="28"/>
          <w:szCs w:val="28"/>
          <w:lang w:eastAsia="x-none"/>
        </w:rPr>
      </w:pPr>
    </w:p>
    <w:p w:rsidR="00482773" w:rsidRPr="00D45C4D" w:rsidRDefault="00482773" w:rsidP="00482773">
      <w:pPr>
        <w:widowControl w:val="0"/>
        <w:jc w:val="center"/>
        <w:rPr>
          <w:b/>
          <w:bCs/>
          <w:iCs/>
          <w:sz w:val="28"/>
          <w:szCs w:val="28"/>
          <w:lang w:val="x-none" w:eastAsia="x-none"/>
        </w:rPr>
      </w:pPr>
      <w:r w:rsidRPr="00D45C4D">
        <w:rPr>
          <w:b/>
          <w:bCs/>
          <w:iCs/>
          <w:sz w:val="28"/>
          <w:szCs w:val="28"/>
          <w:lang w:val="x-none" w:eastAsia="x-none"/>
        </w:rPr>
        <w:t xml:space="preserve">ПРИЛОЖЕНИЕ </w:t>
      </w:r>
      <w:r w:rsidRPr="00D45C4D">
        <w:rPr>
          <w:b/>
          <w:bCs/>
          <w:iCs/>
          <w:sz w:val="28"/>
          <w:szCs w:val="28"/>
          <w:lang w:eastAsia="x-none"/>
        </w:rPr>
        <w:t>Ф</w:t>
      </w:r>
    </w:p>
    <w:p w:rsidR="00482773" w:rsidRPr="00D45C4D" w:rsidRDefault="00482773" w:rsidP="00482773">
      <w:pPr>
        <w:widowControl w:val="0"/>
        <w:jc w:val="center"/>
        <w:rPr>
          <w:sz w:val="28"/>
          <w:szCs w:val="28"/>
        </w:rPr>
      </w:pPr>
      <w:r w:rsidRPr="00D45C4D">
        <w:rPr>
          <w:sz w:val="28"/>
          <w:szCs w:val="28"/>
        </w:rPr>
        <w:t>(обязательное)</w:t>
      </w:r>
    </w:p>
    <w:p w:rsidR="00482773" w:rsidRPr="00D45C4D" w:rsidRDefault="00482773" w:rsidP="00482773">
      <w:pPr>
        <w:widowControl w:val="0"/>
        <w:jc w:val="center"/>
        <w:rPr>
          <w:sz w:val="22"/>
          <w:szCs w:val="28"/>
        </w:rPr>
      </w:pPr>
    </w:p>
    <w:p w:rsidR="00482773" w:rsidRPr="00D45C4D" w:rsidRDefault="00482773" w:rsidP="00482773">
      <w:pPr>
        <w:widowControl w:val="0"/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  <w:lang w:eastAsia="x-none"/>
        </w:rPr>
      </w:pPr>
      <w:r w:rsidRPr="00D45C4D">
        <w:rPr>
          <w:b/>
          <w:bCs/>
          <w:spacing w:val="-4"/>
          <w:sz w:val="28"/>
          <w:szCs w:val="28"/>
          <w:lang w:eastAsia="x-none"/>
        </w:rPr>
        <w:t>Д</w:t>
      </w:r>
      <w:r w:rsidRPr="00D45C4D">
        <w:rPr>
          <w:b/>
          <w:bCs/>
          <w:spacing w:val="-4"/>
          <w:sz w:val="28"/>
          <w:szCs w:val="28"/>
          <w:lang w:val="x-none" w:eastAsia="x-none"/>
        </w:rPr>
        <w:t>окладн</w:t>
      </w:r>
      <w:r w:rsidRPr="00D45C4D">
        <w:rPr>
          <w:b/>
          <w:bCs/>
          <w:spacing w:val="-4"/>
          <w:sz w:val="28"/>
          <w:szCs w:val="28"/>
          <w:lang w:eastAsia="x-none"/>
        </w:rPr>
        <w:t>ая</w:t>
      </w:r>
      <w:r w:rsidRPr="00D45C4D">
        <w:rPr>
          <w:b/>
          <w:bCs/>
          <w:spacing w:val="-4"/>
          <w:sz w:val="28"/>
          <w:szCs w:val="28"/>
          <w:lang w:val="x-none" w:eastAsia="x-none"/>
        </w:rPr>
        <w:t xml:space="preserve"> записк</w:t>
      </w:r>
      <w:r w:rsidRPr="00D45C4D">
        <w:rPr>
          <w:b/>
          <w:bCs/>
          <w:spacing w:val="-4"/>
          <w:sz w:val="28"/>
          <w:szCs w:val="28"/>
          <w:lang w:eastAsia="x-none"/>
        </w:rPr>
        <w:t>а</w:t>
      </w:r>
      <w:r w:rsidRPr="00D45C4D">
        <w:rPr>
          <w:b/>
          <w:bCs/>
          <w:spacing w:val="-4"/>
          <w:sz w:val="28"/>
          <w:szCs w:val="28"/>
          <w:lang w:val="x-none" w:eastAsia="x-none"/>
        </w:rPr>
        <w:t xml:space="preserve"> об объявлении </w:t>
      </w:r>
      <w:r w:rsidRPr="00D45C4D">
        <w:rPr>
          <w:b/>
          <w:bCs/>
          <w:spacing w:val="-4"/>
          <w:sz w:val="28"/>
          <w:szCs w:val="28"/>
          <w:lang w:eastAsia="x-none"/>
        </w:rPr>
        <w:t>выборов декана факультета</w:t>
      </w:r>
    </w:p>
    <w:p w:rsidR="00482773" w:rsidRPr="00D45C4D" w:rsidRDefault="00482773" w:rsidP="00482773">
      <w:pPr>
        <w:widowControl w:val="0"/>
        <w:suppressAutoHyphens/>
        <w:jc w:val="center"/>
        <w:outlineLvl w:val="0"/>
        <w:rPr>
          <w:caps/>
          <w:szCs w:val="28"/>
        </w:rPr>
      </w:pPr>
    </w:p>
    <w:p w:rsidR="00482773" w:rsidRPr="00D45C4D" w:rsidRDefault="00482773" w:rsidP="00482773">
      <w:pPr>
        <w:tabs>
          <w:tab w:val="left" w:pos="750"/>
        </w:tabs>
        <w:contextualSpacing/>
      </w:pPr>
      <w:r w:rsidRPr="00D45C4D">
        <w:t>_______________________</w:t>
      </w:r>
      <w:r w:rsidRPr="00D45C4D">
        <w:tab/>
      </w:r>
      <w:r w:rsidRPr="00D45C4D">
        <w:tab/>
      </w:r>
      <w:r w:rsidRPr="00D45C4D">
        <w:tab/>
      </w:r>
      <w:r w:rsidRPr="00D45C4D">
        <w:tab/>
      </w:r>
      <w:r w:rsidRPr="00D45C4D">
        <w:tab/>
      </w:r>
      <w:r w:rsidRPr="00D45C4D">
        <w:tab/>
      </w:r>
      <w:r w:rsidRPr="00D45C4D">
        <w:rPr>
          <w:sz w:val="28"/>
          <w:szCs w:val="28"/>
        </w:rPr>
        <w:t xml:space="preserve">Ректору университета  </w:t>
      </w:r>
    </w:p>
    <w:p w:rsidR="00482773" w:rsidRPr="00D45C4D" w:rsidRDefault="00482773" w:rsidP="00482773">
      <w:pPr>
        <w:tabs>
          <w:tab w:val="left" w:pos="750"/>
        </w:tabs>
        <w:contextualSpacing/>
        <w:rPr>
          <w:i/>
          <w:sz w:val="18"/>
          <w:szCs w:val="18"/>
        </w:rPr>
      </w:pPr>
      <w:r w:rsidRPr="00D45C4D">
        <w:rPr>
          <w:i/>
          <w:sz w:val="18"/>
          <w:szCs w:val="18"/>
        </w:rPr>
        <w:tab/>
        <w:t>(подразделение)</w:t>
      </w:r>
      <w:r w:rsidRPr="00D45C4D">
        <w:rPr>
          <w:i/>
          <w:sz w:val="18"/>
          <w:szCs w:val="18"/>
        </w:rPr>
        <w:tab/>
      </w:r>
    </w:p>
    <w:p w:rsidR="00482773" w:rsidRPr="00D45C4D" w:rsidRDefault="00482773" w:rsidP="00482773">
      <w:pPr>
        <w:tabs>
          <w:tab w:val="left" w:pos="750"/>
        </w:tabs>
        <w:contextualSpacing/>
      </w:pPr>
      <w:r w:rsidRPr="00D45C4D">
        <w:rPr>
          <w:sz w:val="28"/>
          <w:szCs w:val="28"/>
        </w:rPr>
        <w:t>ДОКЛАДНАЯ ЗАПИСКА</w:t>
      </w:r>
      <w:r w:rsidRPr="00D45C4D">
        <w:rPr>
          <w:sz w:val="28"/>
          <w:szCs w:val="28"/>
        </w:rPr>
        <w:tab/>
      </w:r>
      <w:r w:rsidRPr="00D45C4D">
        <w:rPr>
          <w:sz w:val="28"/>
          <w:szCs w:val="28"/>
        </w:rPr>
        <w:tab/>
      </w:r>
      <w:r w:rsidRPr="00D45C4D">
        <w:rPr>
          <w:sz w:val="28"/>
          <w:szCs w:val="28"/>
        </w:rPr>
        <w:tab/>
      </w:r>
      <w:r w:rsidRPr="00D45C4D">
        <w:rPr>
          <w:sz w:val="28"/>
          <w:szCs w:val="28"/>
        </w:rPr>
        <w:tab/>
      </w:r>
      <w:r w:rsidRPr="00D45C4D">
        <w:tab/>
      </w:r>
      <w:r w:rsidRPr="00D45C4D">
        <w:rPr>
          <w:sz w:val="28"/>
          <w:szCs w:val="28"/>
        </w:rPr>
        <w:t>Э.А. Дмитриеву</w:t>
      </w:r>
    </w:p>
    <w:p w:rsidR="00482773" w:rsidRPr="00D45C4D" w:rsidRDefault="00482773" w:rsidP="00482773">
      <w:pPr>
        <w:tabs>
          <w:tab w:val="left" w:pos="750"/>
        </w:tabs>
        <w:contextualSpacing/>
        <w:rPr>
          <w:sz w:val="8"/>
          <w:szCs w:val="8"/>
        </w:rPr>
      </w:pPr>
      <w:r w:rsidRPr="00D45C4D">
        <w:rPr>
          <w:sz w:val="28"/>
          <w:szCs w:val="28"/>
        </w:rPr>
        <w:t>___________ № ________</w:t>
      </w:r>
    </w:p>
    <w:p w:rsidR="00482773" w:rsidRPr="00D45C4D" w:rsidRDefault="00482773" w:rsidP="00482773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  <w:r w:rsidRPr="00D45C4D">
        <w:rPr>
          <w:i/>
          <w:sz w:val="18"/>
          <w:szCs w:val="18"/>
        </w:rPr>
        <w:t xml:space="preserve">          (дата)</w:t>
      </w:r>
      <w:r w:rsidRPr="00D45C4D">
        <w:rPr>
          <w:i/>
          <w:sz w:val="18"/>
          <w:szCs w:val="18"/>
        </w:rPr>
        <w:tab/>
      </w:r>
      <w:r w:rsidRPr="00D45C4D">
        <w:rPr>
          <w:i/>
          <w:sz w:val="18"/>
          <w:szCs w:val="18"/>
        </w:rPr>
        <w:tab/>
        <w:t>(номер)</w:t>
      </w:r>
    </w:p>
    <w:p w:rsidR="00482773" w:rsidRPr="00D45C4D" w:rsidRDefault="00482773" w:rsidP="00482773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p w:rsidR="00482773" w:rsidRPr="00D45C4D" w:rsidRDefault="00482773" w:rsidP="004827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5C4D">
        <w:rPr>
          <w:sz w:val="28"/>
          <w:szCs w:val="28"/>
        </w:rPr>
        <w:t xml:space="preserve">Об </w:t>
      </w:r>
      <w:r w:rsidRPr="00D45C4D">
        <w:rPr>
          <w:spacing w:val="-4"/>
          <w:sz w:val="28"/>
          <w:szCs w:val="28"/>
        </w:rPr>
        <w:t>объявлении</w:t>
      </w:r>
      <w:r w:rsidRPr="00D45C4D">
        <w:rPr>
          <w:sz w:val="28"/>
          <w:szCs w:val="28"/>
        </w:rPr>
        <w:t xml:space="preserve"> </w:t>
      </w:r>
      <w:r w:rsidRPr="00D45C4D">
        <w:rPr>
          <w:bCs/>
          <w:spacing w:val="-4"/>
          <w:sz w:val="28"/>
          <w:szCs w:val="28"/>
        </w:rPr>
        <w:t>выборов</w:t>
      </w:r>
    </w:p>
    <w:p w:rsidR="00482773" w:rsidRPr="00D45C4D" w:rsidRDefault="00482773" w:rsidP="00482773">
      <w:pPr>
        <w:widowControl w:val="0"/>
        <w:autoSpaceDE w:val="0"/>
        <w:autoSpaceDN w:val="0"/>
        <w:adjustRightInd w:val="0"/>
        <w:contextualSpacing/>
        <w:jc w:val="both"/>
        <w:rPr>
          <w:spacing w:val="-2"/>
          <w:sz w:val="28"/>
          <w:szCs w:val="28"/>
        </w:rPr>
      </w:pPr>
      <w:r w:rsidRPr="00D45C4D">
        <w:rPr>
          <w:spacing w:val="-2"/>
          <w:sz w:val="28"/>
          <w:szCs w:val="28"/>
        </w:rPr>
        <w:t>декана факультета</w:t>
      </w:r>
    </w:p>
    <w:p w:rsidR="00482773" w:rsidRPr="00D45C4D" w:rsidRDefault="00482773" w:rsidP="00482773">
      <w:pPr>
        <w:widowControl w:val="0"/>
        <w:autoSpaceDE w:val="0"/>
        <w:autoSpaceDN w:val="0"/>
        <w:adjustRightInd w:val="0"/>
        <w:contextualSpacing/>
        <w:jc w:val="both"/>
        <w:rPr>
          <w:spacing w:val="-2"/>
          <w:sz w:val="28"/>
          <w:szCs w:val="28"/>
        </w:rPr>
      </w:pPr>
    </w:p>
    <w:p w:rsidR="00482773" w:rsidRPr="00D45C4D" w:rsidRDefault="00482773" w:rsidP="00482773">
      <w:pPr>
        <w:widowControl w:val="0"/>
        <w:autoSpaceDE w:val="0"/>
        <w:autoSpaceDN w:val="0"/>
        <w:adjustRightInd w:val="0"/>
        <w:contextualSpacing/>
        <w:jc w:val="both"/>
        <w:rPr>
          <w:spacing w:val="-2"/>
          <w:sz w:val="28"/>
          <w:szCs w:val="28"/>
        </w:rPr>
      </w:pPr>
    </w:p>
    <w:p w:rsidR="00482773" w:rsidRPr="00D45C4D" w:rsidRDefault="00482773" w:rsidP="00482773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pacing w:val="-2"/>
          <w:sz w:val="28"/>
          <w:szCs w:val="28"/>
        </w:rPr>
      </w:pPr>
    </w:p>
    <w:p w:rsidR="00482773" w:rsidRPr="00D45C4D" w:rsidRDefault="00482773" w:rsidP="00482773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D45C4D">
        <w:rPr>
          <w:spacing w:val="-2"/>
          <w:sz w:val="28"/>
          <w:szCs w:val="28"/>
        </w:rPr>
        <w:t>Прошу разрешить объявить выборы декана __________</w:t>
      </w:r>
      <w:r w:rsidRPr="00D45C4D">
        <w:rPr>
          <w:sz w:val="28"/>
          <w:szCs w:val="28"/>
        </w:rPr>
        <w:t xml:space="preserve">____________. </w:t>
      </w:r>
    </w:p>
    <w:p w:rsidR="00482773" w:rsidRPr="00D45C4D" w:rsidRDefault="00482773" w:rsidP="00482773">
      <w:pPr>
        <w:widowControl w:val="0"/>
        <w:autoSpaceDE w:val="0"/>
        <w:autoSpaceDN w:val="0"/>
        <w:adjustRightInd w:val="0"/>
        <w:ind w:firstLine="12"/>
        <w:contextualSpacing/>
        <w:rPr>
          <w:i/>
        </w:rPr>
      </w:pPr>
      <w:r w:rsidRPr="00D45C4D">
        <w:rPr>
          <w:i/>
        </w:rPr>
        <w:t xml:space="preserve">           </w:t>
      </w:r>
      <w:r w:rsidRPr="00D45C4D">
        <w:rPr>
          <w:i/>
        </w:rPr>
        <w:tab/>
      </w:r>
      <w:r w:rsidRPr="00D45C4D">
        <w:rPr>
          <w:i/>
        </w:rPr>
        <w:tab/>
      </w:r>
      <w:r w:rsidRPr="00D45C4D">
        <w:rPr>
          <w:i/>
        </w:rPr>
        <w:tab/>
      </w:r>
      <w:r w:rsidRPr="00D45C4D">
        <w:rPr>
          <w:i/>
        </w:rPr>
        <w:tab/>
      </w:r>
      <w:r w:rsidRPr="00D45C4D">
        <w:rPr>
          <w:i/>
        </w:rPr>
        <w:tab/>
      </w:r>
      <w:r w:rsidRPr="00D45C4D">
        <w:rPr>
          <w:i/>
        </w:rPr>
        <w:tab/>
      </w:r>
      <w:r w:rsidRPr="00D45C4D">
        <w:rPr>
          <w:i/>
        </w:rPr>
        <w:tab/>
      </w:r>
      <w:r w:rsidRPr="00D45C4D">
        <w:rPr>
          <w:i/>
        </w:rPr>
        <w:tab/>
      </w:r>
      <w:r w:rsidRPr="00D45C4D">
        <w:rPr>
          <w:i/>
        </w:rPr>
        <w:tab/>
        <w:t xml:space="preserve"> (название факультета)</w:t>
      </w:r>
    </w:p>
    <w:p w:rsidR="00482773" w:rsidRPr="00D45C4D" w:rsidRDefault="00482773" w:rsidP="0048277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45C4D">
        <w:rPr>
          <w:sz w:val="28"/>
          <w:szCs w:val="28"/>
        </w:rPr>
        <w:t>Размер ставки – ____.</w:t>
      </w:r>
    </w:p>
    <w:p w:rsidR="00482773" w:rsidRPr="00D45C4D" w:rsidRDefault="00482773" w:rsidP="0048277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82773" w:rsidRPr="00D45C4D" w:rsidRDefault="00482773" w:rsidP="0048277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82773" w:rsidRPr="00D45C4D" w:rsidRDefault="00482773" w:rsidP="0048277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82773" w:rsidRPr="00D45C4D" w:rsidRDefault="00482773" w:rsidP="0048277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82773" w:rsidRPr="00D45C4D" w:rsidRDefault="00482773" w:rsidP="00482773">
      <w:pPr>
        <w:tabs>
          <w:tab w:val="left" w:pos="750"/>
        </w:tabs>
        <w:contextualSpacing/>
        <w:jc w:val="both"/>
        <w:rPr>
          <w:sz w:val="28"/>
          <w:szCs w:val="28"/>
        </w:rPr>
      </w:pPr>
      <w:r w:rsidRPr="00D45C4D">
        <w:rPr>
          <w:sz w:val="28"/>
          <w:szCs w:val="28"/>
        </w:rPr>
        <w:t xml:space="preserve">Декан ________  </w:t>
      </w:r>
      <w:r w:rsidRPr="00D45C4D">
        <w:rPr>
          <w:sz w:val="28"/>
          <w:szCs w:val="28"/>
        </w:rPr>
        <w:tab/>
        <w:t xml:space="preserve"> </w:t>
      </w:r>
      <w:r w:rsidRPr="00D45C4D">
        <w:tab/>
      </w:r>
      <w:r w:rsidRPr="00D45C4D">
        <w:tab/>
      </w:r>
      <w:r w:rsidRPr="00D45C4D">
        <w:tab/>
      </w:r>
      <w:r w:rsidRPr="00D45C4D">
        <w:rPr>
          <w:sz w:val="28"/>
          <w:szCs w:val="28"/>
        </w:rPr>
        <w:tab/>
      </w:r>
      <w:r w:rsidRPr="00D45C4D">
        <w:rPr>
          <w:sz w:val="28"/>
          <w:szCs w:val="28"/>
        </w:rPr>
        <w:tab/>
      </w:r>
      <w:r w:rsidRPr="00D45C4D">
        <w:rPr>
          <w:sz w:val="28"/>
          <w:szCs w:val="28"/>
        </w:rPr>
        <w:tab/>
      </w:r>
      <w:r w:rsidRPr="00D45C4D">
        <w:rPr>
          <w:sz w:val="28"/>
          <w:szCs w:val="28"/>
        </w:rPr>
        <w:tab/>
        <w:t>И.О. Фамилия</w:t>
      </w:r>
    </w:p>
    <w:p w:rsidR="00482773" w:rsidRPr="00D45C4D" w:rsidRDefault="00482773" w:rsidP="0048277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82773" w:rsidRPr="00D45C4D" w:rsidRDefault="00482773" w:rsidP="00482773"/>
    <w:p w:rsidR="00482773" w:rsidRPr="00D45C4D" w:rsidRDefault="00482773" w:rsidP="00482773"/>
    <w:p w:rsidR="00482773" w:rsidRPr="00D45C4D" w:rsidRDefault="00482773" w:rsidP="00482773"/>
    <w:p w:rsidR="00482773" w:rsidRPr="00D45C4D" w:rsidRDefault="00482773" w:rsidP="00482773"/>
    <w:p w:rsidR="00482773" w:rsidRPr="00D45C4D" w:rsidRDefault="00482773" w:rsidP="00482773"/>
    <w:p w:rsidR="00482773" w:rsidRPr="00D45C4D" w:rsidRDefault="00482773" w:rsidP="00482773"/>
    <w:p w:rsidR="00482773" w:rsidRPr="00D45C4D" w:rsidRDefault="00482773" w:rsidP="00482773"/>
    <w:p w:rsidR="00482773" w:rsidRPr="00D45C4D" w:rsidRDefault="00482773" w:rsidP="00482773"/>
    <w:p w:rsidR="00482773" w:rsidRPr="00D45C4D" w:rsidRDefault="00482773" w:rsidP="00482773"/>
    <w:p w:rsidR="00482773" w:rsidRPr="00D45C4D" w:rsidRDefault="00482773" w:rsidP="00482773"/>
    <w:p w:rsidR="00482773" w:rsidRPr="00D45C4D" w:rsidRDefault="00482773" w:rsidP="00482773"/>
    <w:p w:rsidR="00482773" w:rsidRPr="00D45C4D" w:rsidRDefault="00482773" w:rsidP="00482773"/>
    <w:p w:rsidR="00482773" w:rsidRPr="00D45C4D" w:rsidRDefault="00482773" w:rsidP="00482773"/>
    <w:p w:rsidR="00482773" w:rsidRPr="00D45C4D" w:rsidRDefault="00482773" w:rsidP="00482773"/>
    <w:p w:rsidR="00482773" w:rsidRPr="00D45C4D" w:rsidRDefault="00482773" w:rsidP="00482773"/>
    <w:p w:rsidR="00482773" w:rsidRPr="00D45C4D" w:rsidRDefault="00482773" w:rsidP="00482773"/>
    <w:p w:rsidR="00482773" w:rsidRPr="00D45C4D" w:rsidRDefault="00482773" w:rsidP="00482773"/>
    <w:p w:rsidR="00482773" w:rsidRPr="00D45C4D" w:rsidRDefault="00482773" w:rsidP="00482773">
      <w:r w:rsidRPr="00D45C4D">
        <w:t>И.О. Фамилия_номер телефона</w:t>
      </w:r>
    </w:p>
    <w:p w:rsidR="00482773" w:rsidRPr="00D45C4D" w:rsidRDefault="00482773" w:rsidP="00482773">
      <w:r w:rsidRPr="00D45C4D">
        <w:t>ФИ_количество экземпляров_ дата исполнения</w:t>
      </w:r>
    </w:p>
    <w:p w:rsidR="008A4800" w:rsidRPr="001A2B2A" w:rsidRDefault="00482773" w:rsidP="00675D05">
      <w:pPr>
        <w:widowControl w:val="0"/>
        <w:rPr>
          <w:spacing w:val="-6"/>
          <w:sz w:val="28"/>
          <w:szCs w:val="28"/>
        </w:rPr>
      </w:pPr>
      <w:r w:rsidRPr="00D45C4D">
        <w:t>Наименование файла на машинном носителе</w:t>
      </w:r>
    </w:p>
    <w:sectPr w:rsidR="008A4800" w:rsidRPr="001A2B2A" w:rsidSect="002D2749">
      <w:headerReference w:type="even" r:id="rId9"/>
      <w:headerReference w:type="default" r:id="rId10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E2" w:rsidRDefault="004D4FE2">
      <w:r>
        <w:separator/>
      </w:r>
    </w:p>
  </w:endnote>
  <w:endnote w:type="continuationSeparator" w:id="0">
    <w:p w:rsidR="004D4FE2" w:rsidRDefault="004D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E2" w:rsidRDefault="004D4FE2">
      <w:r>
        <w:separator/>
      </w:r>
    </w:p>
  </w:footnote>
  <w:footnote w:type="continuationSeparator" w:id="0">
    <w:p w:rsidR="004D4FE2" w:rsidRDefault="004D4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E2" w:rsidRDefault="004D4FE2" w:rsidP="00C848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4FE2" w:rsidRDefault="004D4F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E2" w:rsidRDefault="004D4FE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13535">
      <w:rPr>
        <w:noProof/>
      </w:rPr>
      <w:t>5</w:t>
    </w:r>
    <w:r>
      <w:fldChar w:fldCharType="end"/>
    </w:r>
  </w:p>
  <w:p w:rsidR="004D4FE2" w:rsidRDefault="004D4F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1">
    <w:nsid w:val="4F4A08DC"/>
    <w:multiLevelType w:val="hybridMultilevel"/>
    <w:tmpl w:val="4350A858"/>
    <w:lvl w:ilvl="0" w:tplc="AA74AF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hyphenationZone w:val="357"/>
  <w:drawingGridHorizontalSpacing w:val="57"/>
  <w:drawingGridVerticalSpacing w:val="57"/>
  <w:doNotUseMarginsForDrawingGridOrigin/>
  <w:drawingGridHorizontalOrigin w:val="1134"/>
  <w:drawingGridVerticalOrigin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8F1"/>
    <w:rsid w:val="000007B2"/>
    <w:rsid w:val="00000FFF"/>
    <w:rsid w:val="0000274F"/>
    <w:rsid w:val="00003EF8"/>
    <w:rsid w:val="00006E7C"/>
    <w:rsid w:val="000114AC"/>
    <w:rsid w:val="00012796"/>
    <w:rsid w:val="00013D4A"/>
    <w:rsid w:val="000201F4"/>
    <w:rsid w:val="0002104C"/>
    <w:rsid w:val="00030FB0"/>
    <w:rsid w:val="00031C1B"/>
    <w:rsid w:val="00041396"/>
    <w:rsid w:val="000440FC"/>
    <w:rsid w:val="000450DA"/>
    <w:rsid w:val="000521DE"/>
    <w:rsid w:val="0006629B"/>
    <w:rsid w:val="00074753"/>
    <w:rsid w:val="000750ED"/>
    <w:rsid w:val="000751E1"/>
    <w:rsid w:val="000777C4"/>
    <w:rsid w:val="00090BBC"/>
    <w:rsid w:val="0009697E"/>
    <w:rsid w:val="000A2AA3"/>
    <w:rsid w:val="000B0C56"/>
    <w:rsid w:val="000B5E7C"/>
    <w:rsid w:val="000C4341"/>
    <w:rsid w:val="000C623C"/>
    <w:rsid w:val="000D7219"/>
    <w:rsid w:val="000E2375"/>
    <w:rsid w:val="000F0095"/>
    <w:rsid w:val="000F5837"/>
    <w:rsid w:val="000F58F1"/>
    <w:rsid w:val="00105BBC"/>
    <w:rsid w:val="001075FC"/>
    <w:rsid w:val="00110870"/>
    <w:rsid w:val="00113B23"/>
    <w:rsid w:val="00115530"/>
    <w:rsid w:val="00122390"/>
    <w:rsid w:val="00124470"/>
    <w:rsid w:val="00124EFF"/>
    <w:rsid w:val="001264EE"/>
    <w:rsid w:val="00127E1B"/>
    <w:rsid w:val="00135E32"/>
    <w:rsid w:val="00136269"/>
    <w:rsid w:val="00141667"/>
    <w:rsid w:val="00142A23"/>
    <w:rsid w:val="001525AA"/>
    <w:rsid w:val="00160796"/>
    <w:rsid w:val="0016171F"/>
    <w:rsid w:val="00164135"/>
    <w:rsid w:val="00174920"/>
    <w:rsid w:val="00176AC5"/>
    <w:rsid w:val="001808A1"/>
    <w:rsid w:val="001841AF"/>
    <w:rsid w:val="00194680"/>
    <w:rsid w:val="00195189"/>
    <w:rsid w:val="001961C6"/>
    <w:rsid w:val="001974B1"/>
    <w:rsid w:val="001A2B2A"/>
    <w:rsid w:val="001A380C"/>
    <w:rsid w:val="001B17BB"/>
    <w:rsid w:val="001B2F83"/>
    <w:rsid w:val="001B3E6E"/>
    <w:rsid w:val="001C2D21"/>
    <w:rsid w:val="001C7EBA"/>
    <w:rsid w:val="001D2C0D"/>
    <w:rsid w:val="001D3086"/>
    <w:rsid w:val="001E5638"/>
    <w:rsid w:val="001E6421"/>
    <w:rsid w:val="001F5F71"/>
    <w:rsid w:val="00214EDF"/>
    <w:rsid w:val="00222DE5"/>
    <w:rsid w:val="002233AB"/>
    <w:rsid w:val="00225374"/>
    <w:rsid w:val="00230FDD"/>
    <w:rsid w:val="00233D66"/>
    <w:rsid w:val="00236AC6"/>
    <w:rsid w:val="00242E07"/>
    <w:rsid w:val="00244474"/>
    <w:rsid w:val="002659F5"/>
    <w:rsid w:val="00273AA5"/>
    <w:rsid w:val="0027754B"/>
    <w:rsid w:val="0027770A"/>
    <w:rsid w:val="00282039"/>
    <w:rsid w:val="002864B5"/>
    <w:rsid w:val="00295A9E"/>
    <w:rsid w:val="002A68A7"/>
    <w:rsid w:val="002C0DC2"/>
    <w:rsid w:val="002C4D11"/>
    <w:rsid w:val="002D2749"/>
    <w:rsid w:val="002E232A"/>
    <w:rsid w:val="002E4B2B"/>
    <w:rsid w:val="002E76D1"/>
    <w:rsid w:val="002F6F82"/>
    <w:rsid w:val="002F78BC"/>
    <w:rsid w:val="00306B2C"/>
    <w:rsid w:val="0033328B"/>
    <w:rsid w:val="0033505D"/>
    <w:rsid w:val="00343407"/>
    <w:rsid w:val="00345F93"/>
    <w:rsid w:val="00346B9A"/>
    <w:rsid w:val="00351BC8"/>
    <w:rsid w:val="00354482"/>
    <w:rsid w:val="00362B78"/>
    <w:rsid w:val="0037794C"/>
    <w:rsid w:val="003802BE"/>
    <w:rsid w:val="003878FA"/>
    <w:rsid w:val="00390142"/>
    <w:rsid w:val="003949B9"/>
    <w:rsid w:val="003A2EA0"/>
    <w:rsid w:val="003C152A"/>
    <w:rsid w:val="003D7A1E"/>
    <w:rsid w:val="003E125B"/>
    <w:rsid w:val="003E75AE"/>
    <w:rsid w:val="003F5D45"/>
    <w:rsid w:val="00404DE5"/>
    <w:rsid w:val="004060D1"/>
    <w:rsid w:val="00412ACD"/>
    <w:rsid w:val="0041484D"/>
    <w:rsid w:val="00420E28"/>
    <w:rsid w:val="004215B8"/>
    <w:rsid w:val="00423466"/>
    <w:rsid w:val="00427BFF"/>
    <w:rsid w:val="00432DDE"/>
    <w:rsid w:val="00434BEB"/>
    <w:rsid w:val="0045007C"/>
    <w:rsid w:val="0045566E"/>
    <w:rsid w:val="004559E9"/>
    <w:rsid w:val="004564E0"/>
    <w:rsid w:val="00456B82"/>
    <w:rsid w:val="004703E0"/>
    <w:rsid w:val="0047201F"/>
    <w:rsid w:val="004725B3"/>
    <w:rsid w:val="004748B4"/>
    <w:rsid w:val="00480BF7"/>
    <w:rsid w:val="00482773"/>
    <w:rsid w:val="004833F8"/>
    <w:rsid w:val="00484CE1"/>
    <w:rsid w:val="00493CB5"/>
    <w:rsid w:val="004A48C1"/>
    <w:rsid w:val="004A5B7D"/>
    <w:rsid w:val="004B0036"/>
    <w:rsid w:val="004B36E6"/>
    <w:rsid w:val="004C3725"/>
    <w:rsid w:val="004C4308"/>
    <w:rsid w:val="004C5B0F"/>
    <w:rsid w:val="004C70BD"/>
    <w:rsid w:val="004C7F17"/>
    <w:rsid w:val="004D2D1B"/>
    <w:rsid w:val="004D3883"/>
    <w:rsid w:val="004D4408"/>
    <w:rsid w:val="004D4A82"/>
    <w:rsid w:val="004D4FE2"/>
    <w:rsid w:val="004D6F67"/>
    <w:rsid w:val="004E529E"/>
    <w:rsid w:val="004E5BE3"/>
    <w:rsid w:val="004E7FDB"/>
    <w:rsid w:val="004F575F"/>
    <w:rsid w:val="004F73FC"/>
    <w:rsid w:val="0051057F"/>
    <w:rsid w:val="00511D33"/>
    <w:rsid w:val="005301AB"/>
    <w:rsid w:val="00531C09"/>
    <w:rsid w:val="00532B12"/>
    <w:rsid w:val="00533632"/>
    <w:rsid w:val="0053502F"/>
    <w:rsid w:val="00535DC8"/>
    <w:rsid w:val="0053704A"/>
    <w:rsid w:val="00543EE2"/>
    <w:rsid w:val="005468E3"/>
    <w:rsid w:val="00555587"/>
    <w:rsid w:val="00563D0A"/>
    <w:rsid w:val="00564BDB"/>
    <w:rsid w:val="0056564B"/>
    <w:rsid w:val="00571511"/>
    <w:rsid w:val="005723CD"/>
    <w:rsid w:val="00574732"/>
    <w:rsid w:val="00577987"/>
    <w:rsid w:val="005941E9"/>
    <w:rsid w:val="005A3772"/>
    <w:rsid w:val="005A47CC"/>
    <w:rsid w:val="005C1098"/>
    <w:rsid w:val="005D271A"/>
    <w:rsid w:val="005E5EF2"/>
    <w:rsid w:val="005F0465"/>
    <w:rsid w:val="00604C16"/>
    <w:rsid w:val="00604DC1"/>
    <w:rsid w:val="006076BC"/>
    <w:rsid w:val="0061215C"/>
    <w:rsid w:val="00621220"/>
    <w:rsid w:val="00627EC2"/>
    <w:rsid w:val="00637960"/>
    <w:rsid w:val="00656582"/>
    <w:rsid w:val="00661D1D"/>
    <w:rsid w:val="00670AB9"/>
    <w:rsid w:val="006724FB"/>
    <w:rsid w:val="00675D05"/>
    <w:rsid w:val="0067718A"/>
    <w:rsid w:val="006836FC"/>
    <w:rsid w:val="006A2C86"/>
    <w:rsid w:val="006A316E"/>
    <w:rsid w:val="006A44D4"/>
    <w:rsid w:val="006A5CAC"/>
    <w:rsid w:val="006A6B4A"/>
    <w:rsid w:val="006A78A8"/>
    <w:rsid w:val="006B53FC"/>
    <w:rsid w:val="006C390D"/>
    <w:rsid w:val="006C3A09"/>
    <w:rsid w:val="006D51E7"/>
    <w:rsid w:val="006E0068"/>
    <w:rsid w:val="006E5549"/>
    <w:rsid w:val="006F2C27"/>
    <w:rsid w:val="006F79C0"/>
    <w:rsid w:val="00702DF2"/>
    <w:rsid w:val="007042C1"/>
    <w:rsid w:val="007070A0"/>
    <w:rsid w:val="00707B66"/>
    <w:rsid w:val="00713DE5"/>
    <w:rsid w:val="00733BB1"/>
    <w:rsid w:val="00737AF7"/>
    <w:rsid w:val="00744054"/>
    <w:rsid w:val="007459F7"/>
    <w:rsid w:val="007539A9"/>
    <w:rsid w:val="007559AE"/>
    <w:rsid w:val="00763B4A"/>
    <w:rsid w:val="00781198"/>
    <w:rsid w:val="007A001F"/>
    <w:rsid w:val="007A17AA"/>
    <w:rsid w:val="007A1B98"/>
    <w:rsid w:val="007A2B20"/>
    <w:rsid w:val="007A2E71"/>
    <w:rsid w:val="007B0494"/>
    <w:rsid w:val="007B7B0A"/>
    <w:rsid w:val="007B7B50"/>
    <w:rsid w:val="007C072F"/>
    <w:rsid w:val="007C3662"/>
    <w:rsid w:val="007C6F51"/>
    <w:rsid w:val="007D2EED"/>
    <w:rsid w:val="007D2EF2"/>
    <w:rsid w:val="007E4D81"/>
    <w:rsid w:val="007E77B6"/>
    <w:rsid w:val="007F0606"/>
    <w:rsid w:val="00800C22"/>
    <w:rsid w:val="00800CA0"/>
    <w:rsid w:val="00803B7D"/>
    <w:rsid w:val="008059B3"/>
    <w:rsid w:val="00815CDF"/>
    <w:rsid w:val="00822D8D"/>
    <w:rsid w:val="008263B8"/>
    <w:rsid w:val="008312F3"/>
    <w:rsid w:val="00847446"/>
    <w:rsid w:val="008545FD"/>
    <w:rsid w:val="008603F2"/>
    <w:rsid w:val="008616AD"/>
    <w:rsid w:val="00863953"/>
    <w:rsid w:val="00865CF4"/>
    <w:rsid w:val="00865D98"/>
    <w:rsid w:val="0086653F"/>
    <w:rsid w:val="008707CF"/>
    <w:rsid w:val="008717DD"/>
    <w:rsid w:val="008739D3"/>
    <w:rsid w:val="00881AB9"/>
    <w:rsid w:val="00884338"/>
    <w:rsid w:val="00884F2D"/>
    <w:rsid w:val="00884FA2"/>
    <w:rsid w:val="00885FF6"/>
    <w:rsid w:val="00890F7F"/>
    <w:rsid w:val="0089472D"/>
    <w:rsid w:val="008A188D"/>
    <w:rsid w:val="008A4800"/>
    <w:rsid w:val="008A692D"/>
    <w:rsid w:val="008B1198"/>
    <w:rsid w:val="008B7857"/>
    <w:rsid w:val="008C173E"/>
    <w:rsid w:val="008E15B8"/>
    <w:rsid w:val="008E2CE1"/>
    <w:rsid w:val="008E4E97"/>
    <w:rsid w:val="008F1078"/>
    <w:rsid w:val="008F1ADF"/>
    <w:rsid w:val="00913994"/>
    <w:rsid w:val="00915470"/>
    <w:rsid w:val="009159D0"/>
    <w:rsid w:val="0092693F"/>
    <w:rsid w:val="00930A23"/>
    <w:rsid w:val="00931465"/>
    <w:rsid w:val="00931F51"/>
    <w:rsid w:val="00932413"/>
    <w:rsid w:val="00932ECE"/>
    <w:rsid w:val="00943F75"/>
    <w:rsid w:val="00950AB4"/>
    <w:rsid w:val="009654B0"/>
    <w:rsid w:val="00967516"/>
    <w:rsid w:val="009702B7"/>
    <w:rsid w:val="009711B3"/>
    <w:rsid w:val="009857B8"/>
    <w:rsid w:val="009969EC"/>
    <w:rsid w:val="009B08E3"/>
    <w:rsid w:val="009B1E20"/>
    <w:rsid w:val="009B3F01"/>
    <w:rsid w:val="009C755E"/>
    <w:rsid w:val="009E5CF4"/>
    <w:rsid w:val="009F2384"/>
    <w:rsid w:val="009F3438"/>
    <w:rsid w:val="009F3A5F"/>
    <w:rsid w:val="009F6BBC"/>
    <w:rsid w:val="009F6E08"/>
    <w:rsid w:val="00A02558"/>
    <w:rsid w:val="00A05420"/>
    <w:rsid w:val="00A13535"/>
    <w:rsid w:val="00A16045"/>
    <w:rsid w:val="00A32D28"/>
    <w:rsid w:val="00A35138"/>
    <w:rsid w:val="00A554C5"/>
    <w:rsid w:val="00A555FE"/>
    <w:rsid w:val="00A73A3F"/>
    <w:rsid w:val="00A73B5F"/>
    <w:rsid w:val="00A845CF"/>
    <w:rsid w:val="00A85875"/>
    <w:rsid w:val="00A917EE"/>
    <w:rsid w:val="00AA1013"/>
    <w:rsid w:val="00AA7784"/>
    <w:rsid w:val="00AB7F3A"/>
    <w:rsid w:val="00AC3EB2"/>
    <w:rsid w:val="00AD38B6"/>
    <w:rsid w:val="00AD4120"/>
    <w:rsid w:val="00AE32AD"/>
    <w:rsid w:val="00AE6C28"/>
    <w:rsid w:val="00AF1338"/>
    <w:rsid w:val="00AF1BDB"/>
    <w:rsid w:val="00AF7B02"/>
    <w:rsid w:val="00B036EA"/>
    <w:rsid w:val="00B041A8"/>
    <w:rsid w:val="00B11CEA"/>
    <w:rsid w:val="00B13719"/>
    <w:rsid w:val="00B16E1F"/>
    <w:rsid w:val="00B2046B"/>
    <w:rsid w:val="00B2182A"/>
    <w:rsid w:val="00B24226"/>
    <w:rsid w:val="00B359F4"/>
    <w:rsid w:val="00B4208F"/>
    <w:rsid w:val="00B4369E"/>
    <w:rsid w:val="00B44FBA"/>
    <w:rsid w:val="00B46787"/>
    <w:rsid w:val="00B47176"/>
    <w:rsid w:val="00B53166"/>
    <w:rsid w:val="00B539D8"/>
    <w:rsid w:val="00B61321"/>
    <w:rsid w:val="00B65DF9"/>
    <w:rsid w:val="00B70F59"/>
    <w:rsid w:val="00B8045D"/>
    <w:rsid w:val="00B830F8"/>
    <w:rsid w:val="00B8423A"/>
    <w:rsid w:val="00B8626E"/>
    <w:rsid w:val="00B91976"/>
    <w:rsid w:val="00B92F4A"/>
    <w:rsid w:val="00BA13B5"/>
    <w:rsid w:val="00BA38E2"/>
    <w:rsid w:val="00BB0FFE"/>
    <w:rsid w:val="00BB21E1"/>
    <w:rsid w:val="00BB71FC"/>
    <w:rsid w:val="00BB77B0"/>
    <w:rsid w:val="00BC4A90"/>
    <w:rsid w:val="00BD6B4E"/>
    <w:rsid w:val="00BF2E45"/>
    <w:rsid w:val="00BF7FA5"/>
    <w:rsid w:val="00C133B4"/>
    <w:rsid w:val="00C14781"/>
    <w:rsid w:val="00C2207E"/>
    <w:rsid w:val="00C23A85"/>
    <w:rsid w:val="00C3101D"/>
    <w:rsid w:val="00C524F1"/>
    <w:rsid w:val="00C60006"/>
    <w:rsid w:val="00C61FF5"/>
    <w:rsid w:val="00C67DF9"/>
    <w:rsid w:val="00C72D92"/>
    <w:rsid w:val="00C84888"/>
    <w:rsid w:val="00C91BAF"/>
    <w:rsid w:val="00C952A9"/>
    <w:rsid w:val="00C97020"/>
    <w:rsid w:val="00CA0A64"/>
    <w:rsid w:val="00CA2A72"/>
    <w:rsid w:val="00CB20F7"/>
    <w:rsid w:val="00CB3098"/>
    <w:rsid w:val="00CC706C"/>
    <w:rsid w:val="00CC7930"/>
    <w:rsid w:val="00CD01CF"/>
    <w:rsid w:val="00CD795C"/>
    <w:rsid w:val="00CF1379"/>
    <w:rsid w:val="00CF3B04"/>
    <w:rsid w:val="00CF78E1"/>
    <w:rsid w:val="00D21FED"/>
    <w:rsid w:val="00D22286"/>
    <w:rsid w:val="00D22D95"/>
    <w:rsid w:val="00D2699D"/>
    <w:rsid w:val="00D30426"/>
    <w:rsid w:val="00D31614"/>
    <w:rsid w:val="00D42AF2"/>
    <w:rsid w:val="00D5080C"/>
    <w:rsid w:val="00D52A95"/>
    <w:rsid w:val="00D53834"/>
    <w:rsid w:val="00D64ACD"/>
    <w:rsid w:val="00D64C67"/>
    <w:rsid w:val="00D71A7F"/>
    <w:rsid w:val="00D72FFA"/>
    <w:rsid w:val="00D81F99"/>
    <w:rsid w:val="00D83540"/>
    <w:rsid w:val="00D839AF"/>
    <w:rsid w:val="00D8568B"/>
    <w:rsid w:val="00D87501"/>
    <w:rsid w:val="00DA5537"/>
    <w:rsid w:val="00DA5EF0"/>
    <w:rsid w:val="00DB01B7"/>
    <w:rsid w:val="00DB043E"/>
    <w:rsid w:val="00DB10A4"/>
    <w:rsid w:val="00DE33E2"/>
    <w:rsid w:val="00DF43E4"/>
    <w:rsid w:val="00E0283E"/>
    <w:rsid w:val="00E036E7"/>
    <w:rsid w:val="00E040EF"/>
    <w:rsid w:val="00E05999"/>
    <w:rsid w:val="00E111F7"/>
    <w:rsid w:val="00E12E1D"/>
    <w:rsid w:val="00E2006B"/>
    <w:rsid w:val="00E359DE"/>
    <w:rsid w:val="00E4074A"/>
    <w:rsid w:val="00E43902"/>
    <w:rsid w:val="00E47F4F"/>
    <w:rsid w:val="00E54698"/>
    <w:rsid w:val="00E5655D"/>
    <w:rsid w:val="00E63007"/>
    <w:rsid w:val="00E75A36"/>
    <w:rsid w:val="00E76CFC"/>
    <w:rsid w:val="00E82D1D"/>
    <w:rsid w:val="00E84398"/>
    <w:rsid w:val="00E860B8"/>
    <w:rsid w:val="00E902DF"/>
    <w:rsid w:val="00EA2076"/>
    <w:rsid w:val="00EA6CF0"/>
    <w:rsid w:val="00EC0F40"/>
    <w:rsid w:val="00EC2813"/>
    <w:rsid w:val="00ED490E"/>
    <w:rsid w:val="00ED5B8E"/>
    <w:rsid w:val="00EE6B5E"/>
    <w:rsid w:val="00EF5BC5"/>
    <w:rsid w:val="00EF6F6E"/>
    <w:rsid w:val="00EF76C1"/>
    <w:rsid w:val="00F07DF9"/>
    <w:rsid w:val="00F14014"/>
    <w:rsid w:val="00F17321"/>
    <w:rsid w:val="00F21230"/>
    <w:rsid w:val="00F242F5"/>
    <w:rsid w:val="00F24AF5"/>
    <w:rsid w:val="00F264A7"/>
    <w:rsid w:val="00F34AE0"/>
    <w:rsid w:val="00F420BE"/>
    <w:rsid w:val="00F462D3"/>
    <w:rsid w:val="00F530D7"/>
    <w:rsid w:val="00F57CB1"/>
    <w:rsid w:val="00F667EA"/>
    <w:rsid w:val="00F82A1E"/>
    <w:rsid w:val="00F82F15"/>
    <w:rsid w:val="00F832C9"/>
    <w:rsid w:val="00F90282"/>
    <w:rsid w:val="00F917FF"/>
    <w:rsid w:val="00FA19C5"/>
    <w:rsid w:val="00FA2547"/>
    <w:rsid w:val="00FA26AD"/>
    <w:rsid w:val="00FB271B"/>
    <w:rsid w:val="00FB2869"/>
    <w:rsid w:val="00FB2C76"/>
    <w:rsid w:val="00FB6C4C"/>
    <w:rsid w:val="00FC195A"/>
    <w:rsid w:val="00FC3382"/>
    <w:rsid w:val="00FC38E6"/>
    <w:rsid w:val="00FE4FF1"/>
    <w:rsid w:val="00FE691C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E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E5B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58F1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0F58F1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F58F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link w:val="5"/>
    <w:rsid w:val="000F58F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3">
    <w:name w:val="Hyperlink"/>
    <w:rsid w:val="000F58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58F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F58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D2C0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2C0D"/>
  </w:style>
  <w:style w:type="paragraph" w:styleId="a9">
    <w:name w:val="footer"/>
    <w:basedOn w:val="a"/>
    <w:rsid w:val="001D2C0D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C72D92"/>
    <w:rPr>
      <w:sz w:val="28"/>
      <w:lang w:val="en-US"/>
    </w:rPr>
  </w:style>
  <w:style w:type="character" w:customStyle="1" w:styleId="a7">
    <w:name w:val="Верхний колонтитул Знак"/>
    <w:link w:val="a6"/>
    <w:uiPriority w:val="99"/>
    <w:rsid w:val="007042C1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01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D5383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D53834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8A480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b"/>
    <w:uiPriority w:val="59"/>
    <w:rsid w:val="008263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48277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82773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482773"/>
    <w:pPr>
      <w:ind w:left="720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529C-5B00-4159-8688-2A089094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shin</dc:creator>
  <cp:keywords/>
  <cp:lastModifiedBy>Усова Татьяна Ивановна</cp:lastModifiedBy>
  <cp:revision>16</cp:revision>
  <cp:lastPrinted>2021-06-06T23:02:00Z</cp:lastPrinted>
  <dcterms:created xsi:type="dcterms:W3CDTF">2018-11-26T04:05:00Z</dcterms:created>
  <dcterms:modified xsi:type="dcterms:W3CDTF">2021-06-07T00:08:00Z</dcterms:modified>
</cp:coreProperties>
</file>